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72" w:rsidRPr="00C61C1C" w:rsidRDefault="00AF080E" w:rsidP="006F023C">
      <w:pPr>
        <w:jc w:val="left"/>
        <w:rPr>
          <w:sz w:val="12"/>
          <w:szCs w:val="24"/>
          <w:lang w:val="en-US"/>
        </w:rPr>
      </w:pPr>
      <w:r w:rsidRPr="00AF080E">
        <w:rPr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494A59" wp14:editId="4BB6049C">
                <wp:simplePos x="0" y="0"/>
                <wp:positionH relativeFrom="column">
                  <wp:posOffset>3486150</wp:posOffset>
                </wp:positionH>
                <wp:positionV relativeFrom="paragraph">
                  <wp:posOffset>-103505</wp:posOffset>
                </wp:positionV>
                <wp:extent cx="1019175" cy="288290"/>
                <wp:effectExtent l="0" t="0" r="9525" b="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829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7FD7" id="Rechteck 29" o:spid="_x0000_s1026" style="position:absolute;margin-left:274.5pt;margin-top:-8.15pt;width:80.2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" fillcolor="#b2b2b2" stroked="f"/>
            </w:pict>
          </mc:Fallback>
        </mc:AlternateContent>
      </w:r>
      <w:r w:rsidRPr="00AF080E">
        <w:rPr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6431D" wp14:editId="1519AFBE">
                <wp:simplePos x="0" y="0"/>
                <wp:positionH relativeFrom="column">
                  <wp:posOffset>-66675</wp:posOffset>
                </wp:positionH>
                <wp:positionV relativeFrom="paragraph">
                  <wp:posOffset>-106045</wp:posOffset>
                </wp:positionV>
                <wp:extent cx="3468370" cy="288290"/>
                <wp:effectExtent l="0" t="0" r="0" b="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288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B9B5" id="Rechteck 28" o:spid="_x0000_s1026" style="position:absolute;margin-left:-5.25pt;margin-top:-8.35pt;width:273.1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" fillcolor="red" stroked="f"/>
            </w:pict>
          </mc:Fallback>
        </mc:AlternateContent>
      </w:r>
    </w:p>
    <w:p w:rsidR="00F75472" w:rsidRPr="00C61C1C" w:rsidRDefault="00F75472" w:rsidP="006F023C">
      <w:pPr>
        <w:jc w:val="left"/>
        <w:rPr>
          <w:sz w:val="12"/>
          <w:szCs w:val="24"/>
          <w:lang w:val="en-US"/>
        </w:rPr>
      </w:pPr>
    </w:p>
    <w:p w:rsidR="006F023C" w:rsidRPr="00C61C1C" w:rsidRDefault="006F023C" w:rsidP="006F023C">
      <w:pPr>
        <w:jc w:val="left"/>
        <w:rPr>
          <w:sz w:val="12"/>
          <w:szCs w:val="24"/>
          <w:lang w:val="en-US"/>
        </w:rPr>
      </w:pPr>
    </w:p>
    <w:tbl>
      <w:tblPr>
        <w:tblpPr w:leftFromText="141" w:rightFromText="141" w:vertAnchor="text" w:horzAnchor="margin" w:tblpY="5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196"/>
      </w:tblGrid>
      <w:tr w:rsidR="008376BE" w:rsidRPr="006F023C" w:rsidTr="008376BE">
        <w:trPr>
          <w:trHeight w:val="408"/>
        </w:trPr>
        <w:tc>
          <w:tcPr>
            <w:tcW w:w="7196" w:type="dxa"/>
            <w:shd w:val="clear" w:color="auto" w:fill="E0E0E0"/>
            <w:vAlign w:val="center"/>
          </w:tcPr>
          <w:p w:rsidR="007D0E14" w:rsidRPr="007D0E14" w:rsidRDefault="008376BE" w:rsidP="005855AD">
            <w:pPr>
              <w:jc w:val="left"/>
              <w:rPr>
                <w:b/>
                <w:sz w:val="28"/>
                <w:szCs w:val="20"/>
              </w:rPr>
            </w:pPr>
            <w:r w:rsidRPr="006F023C">
              <w:rPr>
                <w:b/>
                <w:sz w:val="28"/>
                <w:szCs w:val="20"/>
              </w:rPr>
              <w:t xml:space="preserve">Anmeldebogen </w:t>
            </w:r>
            <w:r w:rsidRPr="00CD66FB">
              <w:rPr>
                <w:b/>
                <w:sz w:val="28"/>
                <w:szCs w:val="20"/>
              </w:rPr>
              <w:t xml:space="preserve">zur </w:t>
            </w:r>
            <w:r w:rsidR="005855AD">
              <w:rPr>
                <w:b/>
                <w:sz w:val="28"/>
                <w:szCs w:val="20"/>
              </w:rPr>
              <w:t>B</w:t>
            </w:r>
            <w:r w:rsidRPr="006F023C">
              <w:rPr>
                <w:b/>
                <w:sz w:val="28"/>
                <w:szCs w:val="20"/>
              </w:rPr>
              <w:t xml:space="preserve">erufsberatung </w:t>
            </w:r>
            <w:bookmarkStart w:id="0" w:name="txtPersonKunden1"/>
            <w:bookmarkEnd w:id="0"/>
          </w:p>
        </w:tc>
      </w:tr>
      <w:tr w:rsidR="007D0E14" w:rsidRPr="006F023C" w:rsidTr="008376BE">
        <w:trPr>
          <w:trHeight w:val="408"/>
        </w:trPr>
        <w:tc>
          <w:tcPr>
            <w:tcW w:w="7196" w:type="dxa"/>
            <w:shd w:val="clear" w:color="auto" w:fill="E0E0E0"/>
            <w:vAlign w:val="center"/>
          </w:tcPr>
          <w:p w:rsidR="007D0E14" w:rsidRDefault="007D0E14" w:rsidP="007D0E14">
            <w:pPr>
              <w:ind w:right="-290"/>
              <w:jc w:val="left"/>
              <w:outlineLvl w:val="0"/>
              <w:rPr>
                <w:b/>
                <w:bCs/>
                <w:sz w:val="20"/>
                <w:szCs w:val="28"/>
              </w:rPr>
            </w:pPr>
            <w:r w:rsidRPr="006F023C">
              <w:rPr>
                <w:b/>
                <w:bCs/>
                <w:sz w:val="20"/>
                <w:szCs w:val="28"/>
              </w:rPr>
              <w:t xml:space="preserve">Bitte senden Sie bei </w:t>
            </w:r>
            <w:r>
              <w:rPr>
                <w:b/>
                <w:bCs/>
                <w:sz w:val="20"/>
                <w:szCs w:val="28"/>
              </w:rPr>
              <w:t xml:space="preserve">einem </w:t>
            </w:r>
            <w:r w:rsidRPr="006F023C">
              <w:rPr>
                <w:b/>
                <w:bCs/>
                <w:sz w:val="20"/>
                <w:szCs w:val="28"/>
              </w:rPr>
              <w:t xml:space="preserve">Beratungswunsch diesen Anmeldebogen </w:t>
            </w:r>
          </w:p>
          <w:p w:rsidR="007D0E14" w:rsidRDefault="007D0E14" w:rsidP="007D0E14">
            <w:pPr>
              <w:ind w:right="-290"/>
              <w:jc w:val="left"/>
              <w:rPr>
                <w:sz w:val="20"/>
                <w:szCs w:val="20"/>
              </w:rPr>
            </w:pPr>
            <w:r w:rsidRPr="006F023C">
              <w:rPr>
                <w:b/>
                <w:bCs/>
                <w:sz w:val="20"/>
                <w:szCs w:val="28"/>
              </w:rPr>
              <w:t xml:space="preserve">ausgefüllt </w:t>
            </w:r>
            <w:r w:rsidRPr="006F023C">
              <w:rPr>
                <w:sz w:val="20"/>
                <w:szCs w:val="20"/>
              </w:rPr>
              <w:t xml:space="preserve">per </w:t>
            </w:r>
            <w:r w:rsidRPr="00CD66FB">
              <w:rPr>
                <w:b/>
                <w:sz w:val="20"/>
                <w:szCs w:val="20"/>
              </w:rPr>
              <w:t>Mail</w:t>
            </w:r>
            <w:r w:rsidRPr="006F023C">
              <w:rPr>
                <w:sz w:val="20"/>
                <w:szCs w:val="20"/>
              </w:rPr>
              <w:t xml:space="preserve"> an</w:t>
            </w:r>
          </w:p>
          <w:p w:rsidR="007D0E14" w:rsidRPr="007D0E14" w:rsidRDefault="007D0E14" w:rsidP="007D0E14">
            <w:pPr>
              <w:ind w:right="-290"/>
              <w:jc w:val="left"/>
              <w:rPr>
                <w:sz w:val="12"/>
                <w:szCs w:val="20"/>
              </w:rPr>
            </w:pPr>
          </w:p>
          <w:p w:rsidR="00AA4A99" w:rsidRDefault="007D0E14" w:rsidP="007D0E14">
            <w:pPr>
              <w:ind w:right="-290"/>
              <w:jc w:val="left"/>
              <w:rPr>
                <w:sz w:val="20"/>
                <w:szCs w:val="20"/>
              </w:rPr>
            </w:pPr>
            <w:r w:rsidRPr="007D0E14">
              <w:rPr>
                <w:sz w:val="20"/>
                <w:szCs w:val="20"/>
              </w:rPr>
              <w:t>Haupt- und Realschulen</w:t>
            </w:r>
            <w:r w:rsidR="00AA4A99">
              <w:rPr>
                <w:sz w:val="20"/>
                <w:szCs w:val="20"/>
              </w:rPr>
              <w:t xml:space="preserve">, Gesamtschulen sowie weiterführende Schulen bis </w:t>
            </w:r>
          </w:p>
          <w:p w:rsidR="007D0E14" w:rsidRDefault="00AA4A99" w:rsidP="007D0E14">
            <w:pPr>
              <w:ind w:right="-2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mittleren Abschluss</w:t>
            </w:r>
            <w:r w:rsidR="007D0E14">
              <w:t xml:space="preserve">: </w:t>
            </w:r>
            <w:hyperlink r:id="rId8" w:history="1">
              <w:r w:rsidR="007D0E14" w:rsidRPr="00E71B00">
                <w:rPr>
                  <w:rStyle w:val="Hyperlink"/>
                  <w:sz w:val="20"/>
                </w:rPr>
                <w:t>Darmstadt.Berufsberatung@arbeitsagentur.de</w:t>
              </w:r>
            </w:hyperlink>
            <w:r w:rsidR="007D0E14" w:rsidRPr="006F023C">
              <w:rPr>
                <w:sz w:val="20"/>
                <w:szCs w:val="20"/>
              </w:rPr>
              <w:t xml:space="preserve"> </w:t>
            </w:r>
          </w:p>
          <w:p w:rsidR="007D0E14" w:rsidRDefault="007D0E14" w:rsidP="007D0E14">
            <w:pPr>
              <w:ind w:right="-290"/>
              <w:jc w:val="left"/>
              <w:rPr>
                <w:sz w:val="20"/>
                <w:szCs w:val="20"/>
              </w:rPr>
            </w:pPr>
          </w:p>
          <w:p w:rsidR="00F564BB" w:rsidRDefault="007D0E14" w:rsidP="007D0E14">
            <w:pPr>
              <w:ind w:right="-29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hoberschulen/ </w:t>
            </w:r>
            <w:r w:rsidRPr="00B57002">
              <w:rPr>
                <w:sz w:val="20"/>
                <w:szCs w:val="20"/>
              </w:rPr>
              <w:t>Gymnasien</w:t>
            </w:r>
            <w:r w:rsidR="00BB4D33" w:rsidRPr="00B57002">
              <w:rPr>
                <w:sz w:val="20"/>
                <w:szCs w:val="20"/>
              </w:rPr>
              <w:t>/ Gymnasiale</w:t>
            </w:r>
            <w:r w:rsidR="00F564BB" w:rsidRPr="00B57002">
              <w:rPr>
                <w:sz w:val="20"/>
                <w:szCs w:val="20"/>
              </w:rPr>
              <w:t xml:space="preserve"> Oberstufe von Gesamtschulen</w:t>
            </w:r>
            <w:r>
              <w:rPr>
                <w:sz w:val="20"/>
                <w:szCs w:val="20"/>
              </w:rPr>
              <w:t>:</w:t>
            </w:r>
          </w:p>
          <w:p w:rsidR="007D0E14" w:rsidRPr="006F023C" w:rsidRDefault="00AB3968" w:rsidP="007D0E14">
            <w:pPr>
              <w:ind w:right="-290"/>
              <w:jc w:val="left"/>
              <w:rPr>
                <w:sz w:val="12"/>
                <w:szCs w:val="20"/>
              </w:rPr>
            </w:pPr>
            <w:hyperlink r:id="rId9" w:history="1">
              <w:r w:rsidR="007D0E14" w:rsidRPr="00772E99">
                <w:rPr>
                  <w:rStyle w:val="Hyperlink"/>
                  <w:sz w:val="20"/>
                  <w:szCs w:val="20"/>
                </w:rPr>
                <w:t>Darmstadt.Hochschulteam@arbeitsagentur.de</w:t>
              </w:r>
            </w:hyperlink>
            <w:r w:rsidR="007D0E14">
              <w:rPr>
                <w:sz w:val="20"/>
                <w:szCs w:val="20"/>
              </w:rPr>
              <w:t xml:space="preserve"> </w:t>
            </w:r>
          </w:p>
          <w:p w:rsidR="007D0E14" w:rsidRDefault="007D0E14" w:rsidP="007D0E14">
            <w:pPr>
              <w:ind w:right="-290"/>
              <w:jc w:val="left"/>
              <w:rPr>
                <w:sz w:val="14"/>
                <w:szCs w:val="20"/>
              </w:rPr>
            </w:pPr>
            <w:r w:rsidRPr="00CD66FB">
              <w:rPr>
                <w:sz w:val="14"/>
                <w:szCs w:val="20"/>
              </w:rPr>
              <w:t>Die erfragten Angaben werden nur zur Durchführung der Beratung durch die Agentur für Arbeit erhoben.</w:t>
            </w:r>
          </w:p>
          <w:p w:rsidR="007D0E14" w:rsidRPr="006F023C" w:rsidRDefault="007D0E14" w:rsidP="005855AD">
            <w:pPr>
              <w:jc w:val="left"/>
              <w:rPr>
                <w:b/>
                <w:sz w:val="28"/>
                <w:szCs w:val="20"/>
              </w:rPr>
            </w:pPr>
          </w:p>
        </w:tc>
      </w:tr>
      <w:tr w:rsidR="007D0E14" w:rsidRPr="006F023C" w:rsidTr="008E6BFD">
        <w:trPr>
          <w:trHeight w:val="1737"/>
        </w:trPr>
        <w:tc>
          <w:tcPr>
            <w:tcW w:w="7196" w:type="dxa"/>
            <w:shd w:val="clear" w:color="auto" w:fill="E0E0E0"/>
            <w:vAlign w:val="center"/>
          </w:tcPr>
          <w:p w:rsidR="007D0E14" w:rsidRPr="008E6BFD" w:rsidRDefault="007D0E14" w:rsidP="007D0E14">
            <w:pPr>
              <w:ind w:right="-29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8E6BFD">
              <w:rPr>
                <w:b/>
                <w:bCs/>
                <w:sz w:val="24"/>
                <w:szCs w:val="24"/>
              </w:rPr>
              <w:t>Schulische Daten</w:t>
            </w:r>
          </w:p>
          <w:p w:rsidR="008E6BFD" w:rsidRPr="007D0E14" w:rsidRDefault="008E6BFD" w:rsidP="007D0E14">
            <w:pPr>
              <w:ind w:right="-290"/>
              <w:jc w:val="left"/>
              <w:outlineLvl w:val="0"/>
              <w:rPr>
                <w:b/>
                <w:bCs/>
                <w:sz w:val="20"/>
                <w:szCs w:val="28"/>
              </w:rPr>
            </w:pPr>
          </w:p>
          <w:p w:rsidR="007D0E14" w:rsidRPr="007D0E14" w:rsidRDefault="007D0E14" w:rsidP="008E6BFD">
            <w:pPr>
              <w:spacing w:line="360" w:lineRule="auto"/>
              <w:ind w:right="-290"/>
              <w:jc w:val="lef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ule:</w:t>
            </w:r>
            <w:r w:rsidRPr="008E6BFD">
              <w:rPr>
                <w:bCs/>
                <w:sz w:val="18"/>
                <w:szCs w:val="18"/>
              </w:rPr>
              <w:t>……………………………………………………….……</w:t>
            </w:r>
            <w:r w:rsidR="008E6BFD">
              <w:rPr>
                <w:bCs/>
                <w:sz w:val="18"/>
                <w:szCs w:val="18"/>
              </w:rPr>
              <w:t>………………………</w:t>
            </w:r>
          </w:p>
          <w:p w:rsidR="007D0E14" w:rsidRDefault="007D0E14" w:rsidP="008E6BFD">
            <w:pPr>
              <w:spacing w:line="360" w:lineRule="auto"/>
              <w:ind w:right="-290"/>
              <w:jc w:val="left"/>
              <w:outlineLvl w:val="0"/>
              <w:rPr>
                <w:b/>
                <w:bCs/>
                <w:sz w:val="18"/>
                <w:szCs w:val="18"/>
              </w:rPr>
            </w:pPr>
            <w:r w:rsidRPr="007D0E14">
              <w:rPr>
                <w:b/>
                <w:bCs/>
                <w:sz w:val="18"/>
                <w:szCs w:val="18"/>
              </w:rPr>
              <w:t xml:space="preserve">Schulart / </w:t>
            </w:r>
            <w:r>
              <w:rPr>
                <w:b/>
                <w:bCs/>
                <w:sz w:val="18"/>
                <w:szCs w:val="18"/>
              </w:rPr>
              <w:t>Fachrichtung:</w:t>
            </w:r>
            <w:r w:rsidRPr="008E6BFD">
              <w:rPr>
                <w:bCs/>
                <w:sz w:val="18"/>
                <w:szCs w:val="18"/>
              </w:rPr>
              <w:t>……………………………</w:t>
            </w:r>
            <w:r>
              <w:rPr>
                <w:b/>
                <w:bCs/>
                <w:sz w:val="18"/>
                <w:szCs w:val="18"/>
              </w:rPr>
              <w:t xml:space="preserve"> Ort: </w:t>
            </w:r>
            <w:r w:rsidRPr="008E6BFD">
              <w:rPr>
                <w:bCs/>
                <w:sz w:val="18"/>
                <w:szCs w:val="18"/>
              </w:rPr>
              <w:t>………………………..….</w:t>
            </w:r>
          </w:p>
          <w:p w:rsidR="007D0E14" w:rsidRDefault="007D0E14" w:rsidP="008E6BFD">
            <w:pPr>
              <w:spacing w:line="360" w:lineRule="auto"/>
              <w:ind w:right="-290"/>
              <w:jc w:val="left"/>
              <w:outlineLvl w:val="0"/>
              <w:rPr>
                <w:b/>
                <w:bCs/>
                <w:sz w:val="18"/>
                <w:szCs w:val="18"/>
              </w:rPr>
            </w:pPr>
          </w:p>
          <w:p w:rsidR="007D0E14" w:rsidRPr="007D0E14" w:rsidRDefault="007D0E14" w:rsidP="008E6BFD">
            <w:pPr>
              <w:spacing w:line="360" w:lineRule="auto"/>
              <w:ind w:right="-290"/>
              <w:jc w:val="lef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ulentlassjahr:</w:t>
            </w:r>
            <w:r w:rsidR="008E6BFD">
              <w:rPr>
                <w:bCs/>
                <w:sz w:val="18"/>
                <w:szCs w:val="18"/>
              </w:rPr>
              <w:t xml:space="preserve">.………………...          </w:t>
            </w:r>
            <w:r w:rsidRPr="007D0E14">
              <w:rPr>
                <w:b/>
                <w:bCs/>
                <w:sz w:val="18"/>
                <w:szCs w:val="18"/>
              </w:rPr>
              <w:t>angestrebter</w:t>
            </w:r>
            <w:r w:rsidR="008E6BFD">
              <w:rPr>
                <w:b/>
                <w:bCs/>
                <w:sz w:val="18"/>
                <w:szCs w:val="18"/>
              </w:rPr>
              <w:t xml:space="preserve"> Abschluss:</w:t>
            </w:r>
            <w:r w:rsidR="008E6BFD" w:rsidRPr="008E6BFD">
              <w:rPr>
                <w:bCs/>
                <w:sz w:val="18"/>
                <w:szCs w:val="18"/>
              </w:rPr>
              <w:t>……………..</w:t>
            </w:r>
            <w:r w:rsidRPr="007D0E14">
              <w:rPr>
                <w:b/>
                <w:bCs/>
                <w:sz w:val="18"/>
                <w:szCs w:val="18"/>
              </w:rPr>
              <w:tab/>
            </w:r>
          </w:p>
          <w:p w:rsidR="007D0E14" w:rsidRPr="008E6BFD" w:rsidRDefault="008E6BFD" w:rsidP="008E6BFD">
            <w:pPr>
              <w:spacing w:line="360" w:lineRule="auto"/>
              <w:ind w:right="-290"/>
              <w:jc w:val="lef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asse:</w:t>
            </w:r>
            <w:r w:rsidR="007D0E14" w:rsidRPr="008E6BFD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.</w:t>
            </w:r>
            <w:r w:rsidR="007D0E14" w:rsidRPr="008E6BFD">
              <w:rPr>
                <w:bCs/>
                <w:sz w:val="18"/>
                <w:szCs w:val="18"/>
              </w:rPr>
              <w:t>……...….…</w:t>
            </w:r>
          </w:p>
        </w:tc>
      </w:tr>
    </w:tbl>
    <w:p w:rsidR="006F023C" w:rsidRPr="006F023C" w:rsidRDefault="006F023C" w:rsidP="006F023C">
      <w:pPr>
        <w:jc w:val="left"/>
        <w:rPr>
          <w:sz w:val="12"/>
          <w:szCs w:val="24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567"/>
        <w:gridCol w:w="2127"/>
      </w:tblGrid>
      <w:tr w:rsidR="006F023C" w:rsidRPr="006F023C" w:rsidTr="007A05AD">
        <w:trPr>
          <w:trHeight w:val="408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6F023C" w:rsidRPr="006F023C" w:rsidRDefault="006F023C" w:rsidP="006F023C">
            <w:pPr>
              <w:jc w:val="left"/>
              <w:rPr>
                <w:b/>
                <w:sz w:val="24"/>
                <w:szCs w:val="20"/>
              </w:rPr>
            </w:pPr>
            <w:r w:rsidRPr="006F023C">
              <w:rPr>
                <w:b/>
                <w:sz w:val="24"/>
                <w:szCs w:val="20"/>
              </w:rPr>
              <w:t>Persönliche Dat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023C" w:rsidRPr="006F023C" w:rsidRDefault="006F023C" w:rsidP="008E303B">
            <w:pPr>
              <w:jc w:val="right"/>
              <w:rPr>
                <w:b/>
                <w:sz w:val="24"/>
                <w:szCs w:val="20"/>
              </w:rPr>
            </w:pP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Nachname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Vorname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Geburtsdatum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  ………  …………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023C" w:rsidRPr="006F023C" w:rsidRDefault="00F93D16" w:rsidP="008E303B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23C" w:rsidRPr="006F023C">
              <w:rPr>
                <w:sz w:val="20"/>
                <w:szCs w:val="24"/>
              </w:rPr>
              <w:instrText xml:space="preserve"> FORMCHECKBOX </w:instrText>
            </w:r>
            <w:r w:rsidR="00AB3968">
              <w:rPr>
                <w:sz w:val="20"/>
                <w:szCs w:val="24"/>
              </w:rPr>
            </w:r>
            <w:r w:rsidR="00AB3968">
              <w:rPr>
                <w:sz w:val="20"/>
                <w:szCs w:val="24"/>
              </w:rPr>
              <w:fldChar w:fldCharType="separate"/>
            </w:r>
            <w:r w:rsidRPr="006F023C">
              <w:rPr>
                <w:sz w:val="20"/>
                <w:szCs w:val="24"/>
              </w:rPr>
              <w:fldChar w:fldCharType="end"/>
            </w:r>
            <w:r w:rsidR="006F023C" w:rsidRPr="006F023C">
              <w:rPr>
                <w:sz w:val="20"/>
                <w:szCs w:val="24"/>
              </w:rPr>
              <w:t xml:space="preserve"> </w:t>
            </w:r>
            <w:r w:rsidR="006F023C" w:rsidRPr="008E303B">
              <w:rPr>
                <w:szCs w:val="24"/>
              </w:rPr>
              <w:t xml:space="preserve">männlich  </w:t>
            </w:r>
            <w:r w:rsidRPr="006F023C">
              <w:rPr>
                <w:sz w:val="20"/>
                <w:szCs w:val="24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23C" w:rsidRPr="006F023C">
              <w:rPr>
                <w:sz w:val="20"/>
                <w:szCs w:val="24"/>
              </w:rPr>
              <w:instrText xml:space="preserve"> FORMCHECKBOX </w:instrText>
            </w:r>
            <w:r w:rsidR="00AB3968">
              <w:rPr>
                <w:sz w:val="20"/>
                <w:szCs w:val="24"/>
              </w:rPr>
            </w:r>
            <w:r w:rsidR="00AB3968">
              <w:rPr>
                <w:sz w:val="20"/>
                <w:szCs w:val="24"/>
              </w:rPr>
              <w:fldChar w:fldCharType="separate"/>
            </w:r>
            <w:r w:rsidRPr="006F023C">
              <w:rPr>
                <w:sz w:val="20"/>
                <w:szCs w:val="24"/>
              </w:rPr>
              <w:fldChar w:fldCharType="end"/>
            </w:r>
            <w:r w:rsidR="006F023C" w:rsidRPr="006F023C">
              <w:rPr>
                <w:sz w:val="20"/>
                <w:szCs w:val="24"/>
              </w:rPr>
              <w:t xml:space="preserve"> </w:t>
            </w:r>
            <w:r w:rsidR="006F023C" w:rsidRPr="008E303B">
              <w:rPr>
                <w:szCs w:val="24"/>
              </w:rPr>
              <w:t>weiblich</w:t>
            </w:r>
          </w:p>
        </w:tc>
      </w:tr>
      <w:tr w:rsidR="006F023C" w:rsidRPr="006F023C" w:rsidTr="007A05AD">
        <w:trPr>
          <w:trHeight w:val="122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F023C" w:rsidRPr="007D0E14" w:rsidRDefault="006F023C" w:rsidP="008E303B">
            <w:pPr>
              <w:jc w:val="left"/>
              <w:rPr>
                <w:sz w:val="18"/>
                <w:szCs w:val="18"/>
              </w:rPr>
            </w:pPr>
            <w:r w:rsidRPr="008836A8">
              <w:rPr>
                <w:sz w:val="18"/>
                <w:szCs w:val="18"/>
              </w:rPr>
              <w:t>Tag</w:t>
            </w:r>
            <w:r w:rsidR="00BB4D33" w:rsidRPr="008836A8">
              <w:rPr>
                <w:sz w:val="18"/>
                <w:szCs w:val="18"/>
              </w:rPr>
              <w:t xml:space="preserve">      </w:t>
            </w:r>
            <w:r w:rsidRPr="008836A8">
              <w:rPr>
                <w:sz w:val="18"/>
                <w:szCs w:val="18"/>
              </w:rPr>
              <w:t xml:space="preserve"> Monat   </w:t>
            </w:r>
            <w:r w:rsidR="00BB4D33" w:rsidRPr="008836A8">
              <w:rPr>
                <w:sz w:val="18"/>
                <w:szCs w:val="18"/>
              </w:rPr>
              <w:t xml:space="preserve">  </w:t>
            </w:r>
            <w:r w:rsidRPr="008836A8">
              <w:rPr>
                <w:sz w:val="18"/>
                <w:szCs w:val="18"/>
              </w:rPr>
              <w:t>Jahr</w:t>
            </w:r>
            <w:bookmarkStart w:id="1" w:name="_GoBack"/>
            <w:bookmarkEnd w:id="1"/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6F023C" w:rsidRDefault="006F023C" w:rsidP="006F023C">
            <w:pPr>
              <w:jc w:val="left"/>
              <w:rPr>
                <w:sz w:val="20"/>
                <w:szCs w:val="24"/>
              </w:rPr>
            </w:pP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FB6DA7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Geburtsort</w:t>
            </w:r>
            <w:r w:rsidR="006F023C" w:rsidRPr="007D0E14">
              <w:rPr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FB6DA7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Nationalität</w:t>
            </w:r>
            <w:r w:rsidR="006F023C" w:rsidRPr="007D0E14">
              <w:rPr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6F023C" w:rsidP="008E303B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Postleitzahl/ Ort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Straße, Hausnr.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A05AD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FB6DA7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Telefon</w:t>
            </w:r>
            <w:r w:rsidR="006F023C" w:rsidRPr="007D0E14">
              <w:rPr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8E303B">
        <w:trPr>
          <w:trHeight w:val="44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023C" w:rsidRPr="007D0E14" w:rsidRDefault="00FB6DA7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Handy</w:t>
            </w:r>
            <w:r w:rsidR="006F023C" w:rsidRPr="007D0E14">
              <w:rPr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  <w:tr w:rsidR="006F023C" w:rsidRPr="006F023C" w:rsidTr="007D0E14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23C" w:rsidRPr="007D0E14" w:rsidRDefault="00FB6DA7" w:rsidP="00FB6DA7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E-Mail</w:t>
            </w:r>
            <w:r w:rsidR="006F023C" w:rsidRPr="007D0E14">
              <w:rPr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23C" w:rsidRPr="007D0E14" w:rsidRDefault="006F023C" w:rsidP="006F023C">
            <w:pPr>
              <w:jc w:val="left"/>
              <w:rPr>
                <w:sz w:val="18"/>
                <w:szCs w:val="18"/>
              </w:rPr>
            </w:pPr>
            <w:r w:rsidRPr="007D0E14">
              <w:rPr>
                <w:sz w:val="18"/>
                <w:szCs w:val="18"/>
              </w:rPr>
              <w:t>…………………………………………………………….…….</w:t>
            </w:r>
          </w:p>
        </w:tc>
      </w:tr>
    </w:tbl>
    <w:p w:rsidR="008E303B" w:rsidRPr="008E303B" w:rsidRDefault="008E303B">
      <w:pPr>
        <w:rPr>
          <w:sz w:val="12"/>
          <w:szCs w:val="16"/>
        </w:rPr>
      </w:pPr>
    </w:p>
    <w:p w:rsidR="006F023C" w:rsidRPr="006F023C" w:rsidRDefault="006F023C" w:rsidP="006F023C">
      <w:pPr>
        <w:ind w:right="-290"/>
        <w:jc w:val="left"/>
        <w:rPr>
          <w:sz w:val="16"/>
          <w:szCs w:val="20"/>
        </w:rPr>
      </w:pPr>
      <w:r w:rsidRPr="006F023C">
        <w:rPr>
          <w:sz w:val="20"/>
          <w:szCs w:val="20"/>
        </w:rPr>
        <w:lastRenderedPageBreak/>
        <w:t xml:space="preserve">Die </w:t>
      </w:r>
      <w:r w:rsidR="00DB1783">
        <w:rPr>
          <w:sz w:val="20"/>
          <w:szCs w:val="20"/>
        </w:rPr>
        <w:t>Beantwortung der folgenden</w:t>
      </w:r>
      <w:r w:rsidRPr="006F023C">
        <w:rPr>
          <w:sz w:val="20"/>
          <w:szCs w:val="20"/>
        </w:rPr>
        <w:t xml:space="preserve"> Fragen </w:t>
      </w:r>
      <w:r w:rsidR="00DB1783">
        <w:rPr>
          <w:sz w:val="20"/>
          <w:szCs w:val="20"/>
        </w:rPr>
        <w:t>k</w:t>
      </w:r>
      <w:r w:rsidR="00C61C1C">
        <w:rPr>
          <w:sz w:val="20"/>
          <w:szCs w:val="20"/>
        </w:rPr>
        <w:t>a</w:t>
      </w:r>
      <w:r w:rsidR="00DB1783">
        <w:rPr>
          <w:sz w:val="20"/>
          <w:szCs w:val="20"/>
        </w:rPr>
        <w:t>nn</w:t>
      </w:r>
      <w:r w:rsidRPr="006F023C">
        <w:rPr>
          <w:sz w:val="20"/>
          <w:szCs w:val="20"/>
        </w:rPr>
        <w:t xml:space="preserve"> das Beratungsgespräch vorbereiten und dazu beitragen, dass wir die zur Verfügung stehende Zeit möglichst optimal in Ihrem Interesse nutzen können.</w:t>
      </w:r>
    </w:p>
    <w:p w:rsidR="006F023C" w:rsidRPr="006F023C" w:rsidRDefault="006F023C" w:rsidP="006F023C">
      <w:pPr>
        <w:ind w:right="-290"/>
        <w:jc w:val="left"/>
        <w:rPr>
          <w:sz w:val="12"/>
          <w:szCs w:val="20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6F023C" w:rsidRPr="006F023C" w:rsidTr="008E303B">
        <w:trPr>
          <w:trHeight w:val="7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023C" w:rsidRPr="006F023C" w:rsidRDefault="006F023C" w:rsidP="006F023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</w:rPr>
            </w:pPr>
            <w:r w:rsidRPr="006F023C">
              <w:rPr>
                <w:b/>
                <w:bCs/>
                <w:color w:val="000000"/>
                <w:sz w:val="20"/>
              </w:rPr>
              <w:t xml:space="preserve">Welche beruflichen Pläne oder Wünsche haben Sie? </w:t>
            </w:r>
          </w:p>
          <w:p w:rsidR="006F023C" w:rsidRPr="006F023C" w:rsidRDefault="006F023C" w:rsidP="006F023C">
            <w:pPr>
              <w:jc w:val="left"/>
              <w:rPr>
                <w:sz w:val="20"/>
                <w:szCs w:val="20"/>
              </w:rPr>
            </w:pPr>
            <w:r w:rsidRPr="006F023C">
              <w:rPr>
                <w:sz w:val="20"/>
                <w:szCs w:val="20"/>
              </w:rPr>
              <w:t xml:space="preserve">Bitte markieren Sie Ihren Stand der Überlegungen und ergänzen nach </w:t>
            </w:r>
          </w:p>
          <w:p w:rsidR="006F023C" w:rsidRPr="006F023C" w:rsidRDefault="006F023C" w:rsidP="006F023C">
            <w:pPr>
              <w:jc w:val="left"/>
              <w:rPr>
                <w:b/>
                <w:sz w:val="24"/>
                <w:szCs w:val="20"/>
              </w:rPr>
            </w:pPr>
            <w:r w:rsidRPr="006F023C">
              <w:rPr>
                <w:sz w:val="20"/>
                <w:szCs w:val="20"/>
              </w:rPr>
              <w:t xml:space="preserve">Möglichkeit, an welche konkrete Schule / Ausbildung / Studium Sie denken. </w:t>
            </w:r>
          </w:p>
        </w:tc>
      </w:tr>
      <w:tr w:rsidR="006F023C" w:rsidRPr="006F023C" w:rsidTr="007A05AD">
        <w:trPr>
          <w:trHeight w:hRule="exact" w:val="45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023C" w:rsidRPr="006F023C" w:rsidRDefault="00F93D16" w:rsidP="006F023C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23C" w:rsidRPr="006F023C">
              <w:rPr>
                <w:sz w:val="20"/>
                <w:szCs w:val="24"/>
              </w:rPr>
              <w:instrText xml:space="preserve"> FORMCHECKBOX </w:instrText>
            </w:r>
            <w:r w:rsidR="00AB3968">
              <w:rPr>
                <w:sz w:val="20"/>
                <w:szCs w:val="24"/>
              </w:rPr>
            </w:r>
            <w:r w:rsidR="00AB3968">
              <w:rPr>
                <w:sz w:val="20"/>
                <w:szCs w:val="24"/>
              </w:rPr>
              <w:fldChar w:fldCharType="separate"/>
            </w:r>
            <w:r w:rsidRPr="006F023C">
              <w:rPr>
                <w:sz w:val="20"/>
                <w:szCs w:val="24"/>
              </w:rPr>
              <w:fldChar w:fldCharType="end"/>
            </w:r>
            <w:r w:rsidR="006F023C" w:rsidRPr="006F023C">
              <w:rPr>
                <w:sz w:val="20"/>
                <w:szCs w:val="24"/>
              </w:rPr>
              <w:t xml:space="preserve"> </w:t>
            </w:r>
            <w:r w:rsidR="006F023C" w:rsidRPr="006F023C">
              <w:rPr>
                <w:sz w:val="20"/>
                <w:szCs w:val="20"/>
              </w:rPr>
              <w:t xml:space="preserve">Ausbildung                 </w:t>
            </w:r>
            <w:r w:rsidR="006F023C" w:rsidRPr="006F023C">
              <w:rPr>
                <w:sz w:val="20"/>
                <w:szCs w:val="24"/>
              </w:rPr>
              <w:t>….…………………………….……………</w:t>
            </w:r>
            <w:r w:rsidR="00F75472">
              <w:rPr>
                <w:sz w:val="20"/>
                <w:szCs w:val="24"/>
              </w:rPr>
              <w:t>.</w:t>
            </w:r>
            <w:r w:rsidR="006F023C" w:rsidRPr="006F023C">
              <w:rPr>
                <w:sz w:val="20"/>
                <w:szCs w:val="24"/>
              </w:rPr>
              <w:t>………………</w:t>
            </w:r>
          </w:p>
        </w:tc>
      </w:tr>
      <w:tr w:rsidR="006F023C" w:rsidRPr="006F023C" w:rsidTr="007A05AD">
        <w:trPr>
          <w:trHeight w:hRule="exact" w:val="45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023C" w:rsidRPr="006F023C" w:rsidRDefault="006F023C" w:rsidP="00F75472">
            <w:pPr>
              <w:jc w:val="left"/>
              <w:rPr>
                <w:sz w:val="20"/>
                <w:szCs w:val="24"/>
              </w:rPr>
            </w:pPr>
          </w:p>
        </w:tc>
      </w:tr>
      <w:tr w:rsidR="006F023C" w:rsidRPr="006F023C" w:rsidTr="007A05AD">
        <w:trPr>
          <w:trHeight w:hRule="exact" w:val="45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023C" w:rsidRDefault="00F93D16" w:rsidP="00FB6DA7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23C" w:rsidRPr="006F023C">
              <w:rPr>
                <w:sz w:val="20"/>
                <w:szCs w:val="24"/>
              </w:rPr>
              <w:instrText xml:space="preserve"> FORMCHECKBOX </w:instrText>
            </w:r>
            <w:r w:rsidR="00AB3968">
              <w:rPr>
                <w:sz w:val="20"/>
                <w:szCs w:val="24"/>
              </w:rPr>
            </w:r>
            <w:r w:rsidR="00AB3968">
              <w:rPr>
                <w:sz w:val="20"/>
                <w:szCs w:val="24"/>
              </w:rPr>
              <w:fldChar w:fldCharType="separate"/>
            </w:r>
            <w:r w:rsidRPr="006F023C">
              <w:rPr>
                <w:sz w:val="20"/>
                <w:szCs w:val="24"/>
              </w:rPr>
              <w:fldChar w:fldCharType="end"/>
            </w:r>
            <w:r w:rsidR="006F023C" w:rsidRPr="006F023C">
              <w:rPr>
                <w:sz w:val="20"/>
                <w:szCs w:val="24"/>
              </w:rPr>
              <w:t xml:space="preserve"> </w:t>
            </w:r>
            <w:r w:rsidR="00FB6DA7">
              <w:rPr>
                <w:sz w:val="20"/>
                <w:szCs w:val="24"/>
              </w:rPr>
              <w:t>weiterer Schulbesuch …………………………………………………………..</w:t>
            </w:r>
            <w:r w:rsidR="006F023C" w:rsidRPr="006F023C">
              <w:rPr>
                <w:sz w:val="20"/>
                <w:szCs w:val="20"/>
              </w:rPr>
              <w:t xml:space="preserve">             </w:t>
            </w:r>
          </w:p>
          <w:p w:rsidR="00FB6DA7" w:rsidRPr="006F023C" w:rsidRDefault="00FB6DA7" w:rsidP="00FB6DA7">
            <w:pPr>
              <w:jc w:val="left"/>
              <w:rPr>
                <w:sz w:val="20"/>
                <w:szCs w:val="24"/>
              </w:rPr>
            </w:pPr>
          </w:p>
        </w:tc>
      </w:tr>
      <w:tr w:rsidR="006F023C" w:rsidRPr="006F023C" w:rsidTr="007A05AD">
        <w:trPr>
          <w:trHeight w:hRule="exact" w:val="45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023C" w:rsidRPr="006F023C" w:rsidRDefault="00F93D16" w:rsidP="006F023C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23C" w:rsidRPr="006F023C">
              <w:rPr>
                <w:sz w:val="20"/>
                <w:szCs w:val="24"/>
              </w:rPr>
              <w:instrText xml:space="preserve"> FORMCHECKBOX </w:instrText>
            </w:r>
            <w:r w:rsidR="00AB3968">
              <w:rPr>
                <w:sz w:val="20"/>
                <w:szCs w:val="24"/>
              </w:rPr>
            </w:r>
            <w:r w:rsidR="00AB3968">
              <w:rPr>
                <w:sz w:val="20"/>
                <w:szCs w:val="24"/>
              </w:rPr>
              <w:fldChar w:fldCharType="separate"/>
            </w:r>
            <w:r w:rsidRPr="006F023C">
              <w:rPr>
                <w:sz w:val="20"/>
                <w:szCs w:val="24"/>
              </w:rPr>
              <w:fldChar w:fldCharType="end"/>
            </w:r>
            <w:r w:rsidR="006F023C" w:rsidRPr="006F023C">
              <w:rPr>
                <w:sz w:val="20"/>
                <w:szCs w:val="24"/>
              </w:rPr>
              <w:t xml:space="preserve"> </w:t>
            </w:r>
            <w:r w:rsidR="006F023C" w:rsidRPr="006F023C">
              <w:rPr>
                <w:sz w:val="20"/>
                <w:szCs w:val="20"/>
              </w:rPr>
              <w:t xml:space="preserve">Sonstiges (soziale Dienste, Ausland, Praktika) </w:t>
            </w:r>
            <w:r w:rsidR="006F023C" w:rsidRPr="006F023C">
              <w:rPr>
                <w:sz w:val="20"/>
                <w:szCs w:val="24"/>
              </w:rPr>
              <w:t>………</w:t>
            </w:r>
            <w:r w:rsidR="00F75472">
              <w:rPr>
                <w:sz w:val="20"/>
                <w:szCs w:val="24"/>
              </w:rPr>
              <w:t>..</w:t>
            </w:r>
            <w:r w:rsidR="006F023C" w:rsidRPr="006F023C">
              <w:rPr>
                <w:sz w:val="20"/>
                <w:szCs w:val="24"/>
              </w:rPr>
              <w:t>………</w:t>
            </w:r>
            <w:r w:rsidR="00F75472">
              <w:rPr>
                <w:sz w:val="20"/>
                <w:szCs w:val="24"/>
              </w:rPr>
              <w:t>.</w:t>
            </w:r>
            <w:r w:rsidR="006F023C" w:rsidRPr="006F023C">
              <w:rPr>
                <w:sz w:val="20"/>
                <w:szCs w:val="24"/>
              </w:rPr>
              <w:t>………………</w:t>
            </w:r>
          </w:p>
        </w:tc>
      </w:tr>
      <w:tr w:rsidR="00F75472" w:rsidRPr="006F023C" w:rsidTr="007A05AD">
        <w:trPr>
          <w:trHeight w:hRule="exact" w:val="45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5472" w:rsidRPr="006F023C" w:rsidRDefault="00F75472" w:rsidP="00F75472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t>…………….………………….………………………………………….………………</w:t>
            </w:r>
          </w:p>
        </w:tc>
      </w:tr>
      <w:tr w:rsidR="006F023C" w:rsidRPr="006F023C" w:rsidTr="008E303B">
        <w:trPr>
          <w:trHeight w:val="5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023C" w:rsidRPr="006F023C" w:rsidRDefault="006F023C" w:rsidP="006F023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</w:rPr>
            </w:pPr>
            <w:r w:rsidRPr="006F023C">
              <w:rPr>
                <w:b/>
                <w:bCs/>
                <w:color w:val="000000"/>
                <w:sz w:val="20"/>
              </w:rPr>
              <w:t xml:space="preserve">Was haben Sie schon unternommen, um Ihre Wünsche in die Tat </w:t>
            </w:r>
          </w:p>
          <w:p w:rsidR="006F023C" w:rsidRPr="006F023C" w:rsidRDefault="006F023C" w:rsidP="006F023C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0"/>
              </w:rPr>
            </w:pPr>
            <w:r w:rsidRPr="006F023C">
              <w:rPr>
                <w:b/>
                <w:bCs/>
                <w:color w:val="000000"/>
                <w:sz w:val="20"/>
              </w:rPr>
              <w:t>umzusetzen?</w:t>
            </w:r>
            <w:r w:rsidRPr="006F023C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6F023C" w:rsidRPr="006F023C" w:rsidTr="007A05AD">
        <w:trPr>
          <w:trHeight w:val="50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023C" w:rsidRPr="006F023C" w:rsidRDefault="006F023C" w:rsidP="006F023C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t>…………………….……….…………………….………………………………………</w:t>
            </w:r>
          </w:p>
        </w:tc>
      </w:tr>
      <w:tr w:rsidR="006F023C" w:rsidRPr="006F023C" w:rsidTr="007A05AD">
        <w:trPr>
          <w:trHeight w:val="50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023C" w:rsidRPr="006F023C" w:rsidRDefault="006F023C" w:rsidP="006F023C">
            <w:pPr>
              <w:jc w:val="left"/>
              <w:rPr>
                <w:sz w:val="20"/>
                <w:szCs w:val="24"/>
              </w:rPr>
            </w:pPr>
            <w:r w:rsidRPr="006F023C">
              <w:rPr>
                <w:sz w:val="20"/>
                <w:szCs w:val="24"/>
              </w:rPr>
              <w:t>…………………….……….…………………….………………………………………</w:t>
            </w:r>
          </w:p>
        </w:tc>
      </w:tr>
      <w:tr w:rsidR="006F023C" w:rsidRPr="006F023C" w:rsidTr="007A05AD">
        <w:trPr>
          <w:trHeight w:val="5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023C" w:rsidRPr="006F023C" w:rsidRDefault="006F023C" w:rsidP="006F023C">
            <w:pPr>
              <w:jc w:val="left"/>
              <w:rPr>
                <w:b/>
                <w:sz w:val="20"/>
                <w:szCs w:val="20"/>
              </w:rPr>
            </w:pPr>
            <w:r w:rsidRPr="006F023C">
              <w:rPr>
                <w:b/>
                <w:sz w:val="20"/>
                <w:szCs w:val="20"/>
              </w:rPr>
              <w:t xml:space="preserve">Was möchten Sie in jedem Falle mit Ihrem Berater / Ihrer Beraterin </w:t>
            </w:r>
          </w:p>
          <w:p w:rsidR="006F023C" w:rsidRPr="006F023C" w:rsidRDefault="006F023C" w:rsidP="006F023C">
            <w:pPr>
              <w:jc w:val="left"/>
              <w:rPr>
                <w:sz w:val="24"/>
                <w:szCs w:val="20"/>
              </w:rPr>
            </w:pPr>
            <w:r w:rsidRPr="006F023C">
              <w:rPr>
                <w:b/>
                <w:sz w:val="20"/>
                <w:szCs w:val="20"/>
              </w:rPr>
              <w:t>besprechen?</w:t>
            </w:r>
          </w:p>
        </w:tc>
      </w:tr>
      <w:tr w:rsidR="006F023C" w:rsidRPr="006F023C" w:rsidTr="008E6BFD">
        <w:trPr>
          <w:trHeight w:val="3225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3C" w:rsidRDefault="006F023C" w:rsidP="008E6BFD">
            <w:pPr>
              <w:spacing w:line="480" w:lineRule="auto"/>
              <w:jc w:val="left"/>
              <w:rPr>
                <w:sz w:val="20"/>
                <w:szCs w:val="24"/>
              </w:rPr>
            </w:pPr>
          </w:p>
          <w:p w:rsidR="008E6BFD" w:rsidRDefault="008E6BFD" w:rsidP="008E6BFD">
            <w:pPr>
              <w:spacing w:line="480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E6BFD" w:rsidRPr="006F023C" w:rsidRDefault="008E6BFD" w:rsidP="006F023C">
            <w:pPr>
              <w:jc w:val="left"/>
              <w:rPr>
                <w:sz w:val="20"/>
                <w:szCs w:val="24"/>
              </w:rPr>
            </w:pPr>
          </w:p>
        </w:tc>
      </w:tr>
    </w:tbl>
    <w:p w:rsidR="007D0E14" w:rsidRDefault="007D0E14" w:rsidP="006F023C">
      <w:pPr>
        <w:ind w:right="-290"/>
        <w:jc w:val="left"/>
        <w:rPr>
          <w:sz w:val="12"/>
          <w:szCs w:val="20"/>
        </w:rPr>
      </w:pPr>
    </w:p>
    <w:p w:rsidR="007D0E14" w:rsidRDefault="007D0E14" w:rsidP="006F023C">
      <w:pPr>
        <w:ind w:right="-290"/>
        <w:jc w:val="left"/>
        <w:rPr>
          <w:sz w:val="12"/>
          <w:szCs w:val="20"/>
        </w:rPr>
      </w:pPr>
    </w:p>
    <w:p w:rsidR="007D0E14" w:rsidRPr="006F023C" w:rsidRDefault="007D0E14" w:rsidP="006F023C">
      <w:pPr>
        <w:ind w:right="-290"/>
        <w:jc w:val="left"/>
        <w:rPr>
          <w:sz w:val="12"/>
          <w:szCs w:val="20"/>
        </w:rPr>
      </w:pPr>
    </w:p>
    <w:p w:rsidR="006F023C" w:rsidRDefault="00AB3968" w:rsidP="001432A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noProof/>
          <w:sz w:val="8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alt="Logo der Agentur für Arbeit Darmstadt" style="position:absolute;margin-left:252.4pt;margin-top:2.25pt;width:117.3pt;height:24.5pt;z-index:-251657728">
            <v:imagedata r:id="rId10" o:title=""/>
          </v:shape>
          <o:OLEObject Type="Embed" ProgID="MSPhotoEd.3" ShapeID="_x0000_s1048" DrawAspect="Content" ObjectID="_1649050324" r:id="rId11"/>
        </w:object>
      </w:r>
      <w:r w:rsidR="007D0E14">
        <w:rPr>
          <w:sz w:val="20"/>
          <w:szCs w:val="20"/>
        </w:rPr>
        <w:t xml:space="preserve"> </w:t>
      </w:r>
    </w:p>
    <w:p w:rsidR="007D0E14" w:rsidRDefault="007D0E14" w:rsidP="001432A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D0E14" w:rsidRPr="001432A0" w:rsidRDefault="007D0E14" w:rsidP="001432A0">
      <w:pPr>
        <w:autoSpaceDE w:val="0"/>
        <w:autoSpaceDN w:val="0"/>
        <w:adjustRightInd w:val="0"/>
        <w:jc w:val="left"/>
        <w:rPr>
          <w:sz w:val="8"/>
          <w:szCs w:val="16"/>
        </w:rPr>
      </w:pPr>
    </w:p>
    <w:sectPr w:rsidR="007D0E14" w:rsidRPr="001432A0" w:rsidSect="00693433">
      <w:footerReference w:type="default" r:id="rId12"/>
      <w:headerReference w:type="first" r:id="rId13"/>
      <w:footerReference w:type="first" r:id="rId14"/>
      <w:type w:val="continuous"/>
      <w:pgSz w:w="8420" w:h="11907" w:orient="landscape" w:code="9"/>
      <w:pgMar w:top="720" w:right="720" w:bottom="720" w:left="720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68" w:rsidRDefault="00AB3968">
      <w:r>
        <w:separator/>
      </w:r>
    </w:p>
  </w:endnote>
  <w:endnote w:type="continuationSeparator" w:id="0">
    <w:p w:rsidR="00AB3968" w:rsidRDefault="00A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C9" w:rsidRPr="00CE5183" w:rsidRDefault="00D641C9" w:rsidP="00CE5183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C9" w:rsidRDefault="003964A2" w:rsidP="000C5491">
    <w:pPr>
      <w:pStyle w:val="Kopfzeile"/>
      <w:tabs>
        <w:tab w:val="clear" w:pos="4536"/>
        <w:tab w:val="clear" w:pos="9072"/>
      </w:tabs>
      <w:jc w:val="right"/>
      <w:rPr>
        <w:snapToGrid w:val="0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86995</wp:posOffset>
              </wp:positionV>
              <wp:extent cx="6882130" cy="1270"/>
              <wp:effectExtent l="13335" t="10795" r="10160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213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4E72C" id="Line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6.85pt" to="514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" strokecolor="red"/>
          </w:pict>
        </mc:Fallback>
      </mc:AlternateContent>
    </w:r>
  </w:p>
  <w:tbl>
    <w:tblPr>
      <w:tblStyle w:val="Tabellen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32"/>
      <w:gridCol w:w="2914"/>
    </w:tblGrid>
    <w:tr w:rsidR="00D641C9" w:rsidRPr="00E3633A">
      <w:tc>
        <w:tcPr>
          <w:tcW w:w="5954" w:type="dxa"/>
        </w:tcPr>
        <w:p w:rsidR="00D641C9" w:rsidRDefault="00D641C9" w:rsidP="000C5491">
          <w:pPr>
            <w:pStyle w:val="Fuzeile"/>
            <w:tabs>
              <w:tab w:val="clear" w:pos="4536"/>
              <w:tab w:val="clear" w:pos="9072"/>
              <w:tab w:val="left" w:pos="1134"/>
              <w:tab w:val="right" w:pos="9356"/>
            </w:tabs>
            <w:rPr>
              <w:sz w:val="16"/>
              <w:szCs w:val="16"/>
            </w:rPr>
          </w:pPr>
          <w:bookmarkStart w:id="2" w:name="txtDst"/>
          <w:r>
            <w:rPr>
              <w:sz w:val="16"/>
              <w:szCs w:val="16"/>
            </w:rPr>
            <w:t>Agentur für Arbeit  Darmstadt</w:t>
          </w:r>
          <w:bookmarkEnd w:id="2"/>
        </w:p>
        <w:p w:rsidR="00D641C9" w:rsidRDefault="00D641C9" w:rsidP="000C5491">
          <w:pPr>
            <w:pStyle w:val="Fuzeile"/>
            <w:tabs>
              <w:tab w:val="clear" w:pos="4536"/>
              <w:tab w:val="clear" w:pos="9072"/>
              <w:tab w:val="left" w:pos="1134"/>
              <w:tab w:val="right" w:pos="935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Berufsinformationszentrum BIZ</w:t>
          </w:r>
        </w:p>
        <w:p w:rsidR="00D641C9" w:rsidRDefault="00D641C9" w:rsidP="000C5491">
          <w:pPr>
            <w:pStyle w:val="Fuzeile"/>
            <w:tabs>
              <w:tab w:val="clear" w:pos="4536"/>
              <w:tab w:val="clear" w:pos="9072"/>
              <w:tab w:val="left" w:pos="1134"/>
              <w:tab w:val="right" w:pos="935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Groß-Gerauer Weg 7</w:t>
          </w:r>
        </w:p>
        <w:p w:rsidR="00D641C9" w:rsidRDefault="00D641C9" w:rsidP="000C5491">
          <w:pPr>
            <w:pStyle w:val="Fuzeile"/>
            <w:tabs>
              <w:tab w:val="clear" w:pos="4536"/>
              <w:tab w:val="clear" w:pos="9072"/>
              <w:tab w:val="left" w:pos="1134"/>
              <w:tab w:val="right" w:pos="935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64295 Darmstadt</w:t>
          </w:r>
        </w:p>
      </w:tc>
      <w:tc>
        <w:tcPr>
          <w:tcW w:w="3685" w:type="dxa"/>
        </w:tcPr>
        <w:p w:rsidR="00D641C9" w:rsidRPr="0053653A" w:rsidRDefault="00D641C9" w:rsidP="00FA4637">
          <w:pPr>
            <w:pStyle w:val="Fuzeile"/>
            <w:tabs>
              <w:tab w:val="clear" w:pos="4536"/>
              <w:tab w:val="clear" w:pos="9072"/>
              <w:tab w:val="left" w:pos="459"/>
              <w:tab w:val="right" w:pos="9356"/>
            </w:tabs>
            <w:rPr>
              <w:sz w:val="16"/>
              <w:szCs w:val="16"/>
            </w:rPr>
          </w:pPr>
          <w:r w:rsidRPr="0053653A">
            <w:rPr>
              <w:sz w:val="16"/>
              <w:szCs w:val="16"/>
            </w:rPr>
            <w:t>Tel: 0 18 01/555 111*</w:t>
          </w:r>
        </w:p>
        <w:p w:rsidR="00D641C9" w:rsidRPr="00693433" w:rsidRDefault="00D641C9" w:rsidP="00C87967">
          <w:pPr>
            <w:pStyle w:val="Fuzeile"/>
            <w:tabs>
              <w:tab w:val="clear" w:pos="4536"/>
              <w:tab w:val="clear" w:pos="9072"/>
              <w:tab w:val="left" w:pos="459"/>
              <w:tab w:val="right" w:pos="9356"/>
            </w:tabs>
            <w:jc w:val="left"/>
            <w:rPr>
              <w:sz w:val="16"/>
              <w:szCs w:val="16"/>
              <w:lang w:val="en-GB"/>
            </w:rPr>
          </w:pPr>
          <w:r w:rsidRPr="00A24861">
            <w:rPr>
              <w:sz w:val="16"/>
              <w:szCs w:val="16"/>
            </w:rPr>
            <w:t xml:space="preserve">Fax: </w:t>
          </w:r>
          <w:bookmarkStart w:id="3" w:name="txtFax"/>
          <w:r w:rsidRPr="00A24861">
            <w:rPr>
              <w:sz w:val="16"/>
              <w:szCs w:val="16"/>
            </w:rPr>
            <w:t>0 61</w:t>
          </w:r>
          <w:bookmarkEnd w:id="3"/>
          <w:r w:rsidRPr="00A24861">
            <w:rPr>
              <w:sz w:val="16"/>
              <w:szCs w:val="16"/>
            </w:rPr>
            <w:t xml:space="preserve"> 51/304-689</w:t>
          </w:r>
          <w:r w:rsidRPr="00A24861">
            <w:rPr>
              <w:sz w:val="16"/>
              <w:szCs w:val="16"/>
            </w:rPr>
            <w:br/>
            <w:t>E-Mail:</w:t>
          </w:r>
          <w:r w:rsidRPr="00A24861">
            <w:rPr>
              <w:sz w:val="16"/>
              <w:szCs w:val="16"/>
            </w:rPr>
            <w:br/>
            <w:t>Darmstadt.</w:t>
          </w:r>
          <w:r>
            <w:rPr>
              <w:sz w:val="16"/>
              <w:szCs w:val="16"/>
              <w:lang w:val="en-GB"/>
            </w:rPr>
            <w:t>BIZ-Berater@arbeitsagentur.de</w:t>
          </w:r>
        </w:p>
      </w:tc>
    </w:tr>
  </w:tbl>
  <w:p w:rsidR="00D641C9" w:rsidRPr="00C87967" w:rsidRDefault="00F93D16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15"/>
        <w:szCs w:val="15"/>
      </w:rPr>
    </w:pPr>
    <w:r w:rsidRPr="00693433">
      <w:rPr>
        <w:sz w:val="15"/>
        <w:szCs w:val="15"/>
        <w:lang w:val="en-GB"/>
      </w:rPr>
      <w:tab/>
    </w:r>
    <w:r w:rsidRPr="00693433">
      <w:rPr>
        <w:sz w:val="15"/>
        <w:szCs w:val="15"/>
        <w:lang w:val="en-GB"/>
      </w:rPr>
      <w:tab/>
    </w:r>
    <w:r w:rsidR="00D641C9" w:rsidRPr="0053606F">
      <w:rPr>
        <w:sz w:val="15"/>
        <w:szCs w:val="15"/>
      </w:rPr>
      <w:t>* Festnetzpreis 3,9 ct/min; Mobilfunkpreise</w:t>
    </w:r>
    <w:r w:rsidR="00D641C9">
      <w:rPr>
        <w:sz w:val="15"/>
        <w:szCs w:val="15"/>
      </w:rPr>
      <w:t xml:space="preserve"> abweich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68" w:rsidRDefault="00AB3968">
      <w:r>
        <w:separator/>
      </w:r>
    </w:p>
  </w:footnote>
  <w:footnote w:type="continuationSeparator" w:id="0">
    <w:p w:rsidR="00AB3968" w:rsidRDefault="00AB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C9" w:rsidRDefault="00AB3968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13.1pt;margin-top:12.9pt;width:168.75pt;height:35.25pt;z-index:251660288">
          <v:imagedata r:id="rId1" o:title=""/>
          <w10:wrap type="square" side="left"/>
        </v:shape>
        <o:OLEObject Type="Embed" ProgID="MSPhotoEd.3" ShapeID="_x0000_s2055" DrawAspect="Content" ObjectID="_1649050325" r:id="rId2"/>
      </w:object>
    </w:r>
    <w:r w:rsidR="003964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74615</wp:posOffset>
              </wp:positionH>
              <wp:positionV relativeFrom="paragraph">
                <wp:posOffset>-196850</wp:posOffset>
              </wp:positionV>
              <wp:extent cx="1547495" cy="288290"/>
              <wp:effectExtent l="2540" t="3175" r="2540" b="381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7495" cy="28829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BE4CD" id="Rectangle 6" o:spid="_x0000_s1026" style="position:absolute;margin-left:407.45pt;margin-top:-15.5pt;width:121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" fillcolor="#b2b2b2" stroked="f"/>
          </w:pict>
        </mc:Fallback>
      </mc:AlternateContent>
    </w:r>
    <w:r w:rsidR="003964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1820</wp:posOffset>
              </wp:positionH>
              <wp:positionV relativeFrom="paragraph">
                <wp:posOffset>-196215</wp:posOffset>
              </wp:positionV>
              <wp:extent cx="5706110" cy="288290"/>
              <wp:effectExtent l="0" t="3810" r="635" b="317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110" cy="2882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8DF86" id="Rectangle 5" o:spid="_x0000_s1026" style="position:absolute;margin-left:-46.6pt;margin-top:-15.45pt;width:449.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" fillcolor="re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25"/>
    <w:multiLevelType w:val="hybridMultilevel"/>
    <w:tmpl w:val="90884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73D6"/>
    <w:multiLevelType w:val="hybridMultilevel"/>
    <w:tmpl w:val="53F656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B09"/>
    <w:multiLevelType w:val="hybridMultilevel"/>
    <w:tmpl w:val="11B837CA"/>
    <w:lvl w:ilvl="0" w:tplc="0407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7A0FBF"/>
    <w:multiLevelType w:val="hybridMultilevel"/>
    <w:tmpl w:val="78023FF8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453A93"/>
    <w:multiLevelType w:val="hybridMultilevel"/>
    <w:tmpl w:val="984E514E"/>
    <w:lvl w:ilvl="0" w:tplc="0407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60D0A64"/>
    <w:multiLevelType w:val="hybridMultilevel"/>
    <w:tmpl w:val="2E34DA9C"/>
    <w:lvl w:ilvl="0" w:tplc="FB54598E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6376"/>
    <w:multiLevelType w:val="hybridMultilevel"/>
    <w:tmpl w:val="6B9CB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C37"/>
    <w:multiLevelType w:val="hybridMultilevel"/>
    <w:tmpl w:val="E14A90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E6494"/>
    <w:multiLevelType w:val="hybridMultilevel"/>
    <w:tmpl w:val="9474B9D8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C43C8B"/>
    <w:multiLevelType w:val="singleLevel"/>
    <w:tmpl w:val="732C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DE785B"/>
    <w:multiLevelType w:val="hybridMultilevel"/>
    <w:tmpl w:val="F7DC6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0B6"/>
    <w:multiLevelType w:val="multilevel"/>
    <w:tmpl w:val="984E514E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2865275"/>
    <w:multiLevelType w:val="multilevel"/>
    <w:tmpl w:val="E14A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718"/>
    <w:multiLevelType w:val="hybridMultilevel"/>
    <w:tmpl w:val="02E43E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16CB7"/>
    <w:multiLevelType w:val="hybridMultilevel"/>
    <w:tmpl w:val="EE46A396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5486FC1"/>
    <w:multiLevelType w:val="singleLevel"/>
    <w:tmpl w:val="7FDA6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8D454E"/>
    <w:multiLevelType w:val="singleLevel"/>
    <w:tmpl w:val="732C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97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printTwoOnOne/>
  <w:hdrShapeDefaults>
    <o:shapedefaults v:ext="edit" spidmax="2056">
      <o:colormru v:ext="edit" colors="#b2b2b2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3B"/>
    <w:rsid w:val="00007A7B"/>
    <w:rsid w:val="00011402"/>
    <w:rsid w:val="00021E1B"/>
    <w:rsid w:val="00027945"/>
    <w:rsid w:val="000416A5"/>
    <w:rsid w:val="000513EA"/>
    <w:rsid w:val="000566E2"/>
    <w:rsid w:val="00057C79"/>
    <w:rsid w:val="00065EC8"/>
    <w:rsid w:val="00083130"/>
    <w:rsid w:val="000A34C1"/>
    <w:rsid w:val="000A7039"/>
    <w:rsid w:val="000C45F6"/>
    <w:rsid w:val="000C5491"/>
    <w:rsid w:val="000D0658"/>
    <w:rsid w:val="000D38AD"/>
    <w:rsid w:val="000E4440"/>
    <w:rsid w:val="000F5C36"/>
    <w:rsid w:val="000F6262"/>
    <w:rsid w:val="00106603"/>
    <w:rsid w:val="00107A4B"/>
    <w:rsid w:val="00110A9F"/>
    <w:rsid w:val="00111605"/>
    <w:rsid w:val="00116694"/>
    <w:rsid w:val="00123C84"/>
    <w:rsid w:val="00126382"/>
    <w:rsid w:val="001264DA"/>
    <w:rsid w:val="001432A0"/>
    <w:rsid w:val="00151460"/>
    <w:rsid w:val="0015775E"/>
    <w:rsid w:val="00160A60"/>
    <w:rsid w:val="00161559"/>
    <w:rsid w:val="001643F0"/>
    <w:rsid w:val="00164842"/>
    <w:rsid w:val="00176686"/>
    <w:rsid w:val="00177239"/>
    <w:rsid w:val="001941CE"/>
    <w:rsid w:val="001A7043"/>
    <w:rsid w:val="001C5C9C"/>
    <w:rsid w:val="001D3054"/>
    <w:rsid w:val="001E0610"/>
    <w:rsid w:val="001E4D5B"/>
    <w:rsid w:val="001F0487"/>
    <w:rsid w:val="00205C88"/>
    <w:rsid w:val="00226798"/>
    <w:rsid w:val="002314D8"/>
    <w:rsid w:val="0023757E"/>
    <w:rsid w:val="00247A02"/>
    <w:rsid w:val="00251E85"/>
    <w:rsid w:val="0025700E"/>
    <w:rsid w:val="00261610"/>
    <w:rsid w:val="002625D0"/>
    <w:rsid w:val="00262740"/>
    <w:rsid w:val="0027119A"/>
    <w:rsid w:val="00272549"/>
    <w:rsid w:val="0028225D"/>
    <w:rsid w:val="00295552"/>
    <w:rsid w:val="0029671B"/>
    <w:rsid w:val="002A278A"/>
    <w:rsid w:val="002A4C1B"/>
    <w:rsid w:val="002A6D33"/>
    <w:rsid w:val="002B777C"/>
    <w:rsid w:val="002C27C1"/>
    <w:rsid w:val="002C4941"/>
    <w:rsid w:val="002E2A25"/>
    <w:rsid w:val="002E3ABF"/>
    <w:rsid w:val="002E3D91"/>
    <w:rsid w:val="002E4F0F"/>
    <w:rsid w:val="002E5397"/>
    <w:rsid w:val="002F4061"/>
    <w:rsid w:val="002F4D16"/>
    <w:rsid w:val="002F6552"/>
    <w:rsid w:val="003167F7"/>
    <w:rsid w:val="00317F79"/>
    <w:rsid w:val="00326040"/>
    <w:rsid w:val="0033023E"/>
    <w:rsid w:val="00332AB5"/>
    <w:rsid w:val="003334CB"/>
    <w:rsid w:val="00333642"/>
    <w:rsid w:val="00334F53"/>
    <w:rsid w:val="00336986"/>
    <w:rsid w:val="0035373B"/>
    <w:rsid w:val="00364277"/>
    <w:rsid w:val="00374FAA"/>
    <w:rsid w:val="00385C2F"/>
    <w:rsid w:val="00385DAB"/>
    <w:rsid w:val="0039336D"/>
    <w:rsid w:val="003964A2"/>
    <w:rsid w:val="003B02BA"/>
    <w:rsid w:val="003B55D6"/>
    <w:rsid w:val="003C049F"/>
    <w:rsid w:val="003C4E79"/>
    <w:rsid w:val="003C4E7A"/>
    <w:rsid w:val="003C7DFD"/>
    <w:rsid w:val="003D0214"/>
    <w:rsid w:val="003D2651"/>
    <w:rsid w:val="003D7102"/>
    <w:rsid w:val="003D7159"/>
    <w:rsid w:val="003E09F5"/>
    <w:rsid w:val="003E44BC"/>
    <w:rsid w:val="003F1B2D"/>
    <w:rsid w:val="003F58C2"/>
    <w:rsid w:val="00402BB2"/>
    <w:rsid w:val="00411D9A"/>
    <w:rsid w:val="004120AB"/>
    <w:rsid w:val="0042799A"/>
    <w:rsid w:val="00430DDD"/>
    <w:rsid w:val="0043620F"/>
    <w:rsid w:val="004407FE"/>
    <w:rsid w:val="00440D7C"/>
    <w:rsid w:val="00442887"/>
    <w:rsid w:val="00450E01"/>
    <w:rsid w:val="00454553"/>
    <w:rsid w:val="004604A1"/>
    <w:rsid w:val="00464E07"/>
    <w:rsid w:val="00466198"/>
    <w:rsid w:val="00472E58"/>
    <w:rsid w:val="0047482E"/>
    <w:rsid w:val="004748E3"/>
    <w:rsid w:val="00475E06"/>
    <w:rsid w:val="004762C0"/>
    <w:rsid w:val="00495562"/>
    <w:rsid w:val="004B7607"/>
    <w:rsid w:val="004C252B"/>
    <w:rsid w:val="004E2DA6"/>
    <w:rsid w:val="004E5B6A"/>
    <w:rsid w:val="004E6FDA"/>
    <w:rsid w:val="004F06FA"/>
    <w:rsid w:val="004F539B"/>
    <w:rsid w:val="00500111"/>
    <w:rsid w:val="00504CD1"/>
    <w:rsid w:val="00511583"/>
    <w:rsid w:val="00520851"/>
    <w:rsid w:val="005244F6"/>
    <w:rsid w:val="00526210"/>
    <w:rsid w:val="00531D04"/>
    <w:rsid w:val="00532193"/>
    <w:rsid w:val="00533DFB"/>
    <w:rsid w:val="0053606F"/>
    <w:rsid w:val="0053653A"/>
    <w:rsid w:val="00543A6B"/>
    <w:rsid w:val="00546380"/>
    <w:rsid w:val="005466D9"/>
    <w:rsid w:val="005670C9"/>
    <w:rsid w:val="00571277"/>
    <w:rsid w:val="005729A2"/>
    <w:rsid w:val="00573E0A"/>
    <w:rsid w:val="0057454B"/>
    <w:rsid w:val="00574C7F"/>
    <w:rsid w:val="00582A27"/>
    <w:rsid w:val="00583E6A"/>
    <w:rsid w:val="00584BEE"/>
    <w:rsid w:val="005855AD"/>
    <w:rsid w:val="005921C6"/>
    <w:rsid w:val="005B3F9E"/>
    <w:rsid w:val="005C78AE"/>
    <w:rsid w:val="005E28E1"/>
    <w:rsid w:val="005E2EA9"/>
    <w:rsid w:val="005E4090"/>
    <w:rsid w:val="005E5C99"/>
    <w:rsid w:val="00601E97"/>
    <w:rsid w:val="00612BD8"/>
    <w:rsid w:val="00622F81"/>
    <w:rsid w:val="00646646"/>
    <w:rsid w:val="006540A3"/>
    <w:rsid w:val="006651C6"/>
    <w:rsid w:val="00667F7D"/>
    <w:rsid w:val="00693433"/>
    <w:rsid w:val="006A2855"/>
    <w:rsid w:val="006B2A45"/>
    <w:rsid w:val="006C3EE2"/>
    <w:rsid w:val="006C5ED4"/>
    <w:rsid w:val="006F023B"/>
    <w:rsid w:val="006F023C"/>
    <w:rsid w:val="006F2079"/>
    <w:rsid w:val="006F27BC"/>
    <w:rsid w:val="00701B1C"/>
    <w:rsid w:val="00705DB8"/>
    <w:rsid w:val="00730294"/>
    <w:rsid w:val="007324E7"/>
    <w:rsid w:val="00736C66"/>
    <w:rsid w:val="00757E30"/>
    <w:rsid w:val="00771D8F"/>
    <w:rsid w:val="007779B4"/>
    <w:rsid w:val="007835AB"/>
    <w:rsid w:val="007931EE"/>
    <w:rsid w:val="0079481D"/>
    <w:rsid w:val="007A0D13"/>
    <w:rsid w:val="007A1A3F"/>
    <w:rsid w:val="007A3A6D"/>
    <w:rsid w:val="007A449D"/>
    <w:rsid w:val="007A7E38"/>
    <w:rsid w:val="007C4D58"/>
    <w:rsid w:val="007D002C"/>
    <w:rsid w:val="007D05E8"/>
    <w:rsid w:val="007D0E14"/>
    <w:rsid w:val="007D2BF2"/>
    <w:rsid w:val="007D44D4"/>
    <w:rsid w:val="007D4B6C"/>
    <w:rsid w:val="007E788F"/>
    <w:rsid w:val="00800C81"/>
    <w:rsid w:val="008135B8"/>
    <w:rsid w:val="00817E69"/>
    <w:rsid w:val="008376BE"/>
    <w:rsid w:val="00846993"/>
    <w:rsid w:val="008516FC"/>
    <w:rsid w:val="008543C5"/>
    <w:rsid w:val="00854A22"/>
    <w:rsid w:val="00857DBB"/>
    <w:rsid w:val="00861C31"/>
    <w:rsid w:val="00877B67"/>
    <w:rsid w:val="008836A8"/>
    <w:rsid w:val="008862A9"/>
    <w:rsid w:val="00891999"/>
    <w:rsid w:val="008B12A9"/>
    <w:rsid w:val="008B3F43"/>
    <w:rsid w:val="008B6BAC"/>
    <w:rsid w:val="008C1323"/>
    <w:rsid w:val="008C2540"/>
    <w:rsid w:val="008D2BE8"/>
    <w:rsid w:val="008D5B2F"/>
    <w:rsid w:val="008E29F8"/>
    <w:rsid w:val="008E2CAC"/>
    <w:rsid w:val="008E303B"/>
    <w:rsid w:val="008E6BFD"/>
    <w:rsid w:val="008F0462"/>
    <w:rsid w:val="008F1186"/>
    <w:rsid w:val="008F1C20"/>
    <w:rsid w:val="008F5164"/>
    <w:rsid w:val="00907836"/>
    <w:rsid w:val="0091667F"/>
    <w:rsid w:val="00926D42"/>
    <w:rsid w:val="00930279"/>
    <w:rsid w:val="0093070F"/>
    <w:rsid w:val="009309AF"/>
    <w:rsid w:val="00931FE4"/>
    <w:rsid w:val="00934083"/>
    <w:rsid w:val="009403FC"/>
    <w:rsid w:val="00963C83"/>
    <w:rsid w:val="009650ED"/>
    <w:rsid w:val="00973335"/>
    <w:rsid w:val="0098552B"/>
    <w:rsid w:val="0098561B"/>
    <w:rsid w:val="009A57C4"/>
    <w:rsid w:val="009B0B3F"/>
    <w:rsid w:val="009B2BBB"/>
    <w:rsid w:val="009D2A94"/>
    <w:rsid w:val="009D5862"/>
    <w:rsid w:val="009E3D75"/>
    <w:rsid w:val="009E6400"/>
    <w:rsid w:val="009F23A0"/>
    <w:rsid w:val="009F35F8"/>
    <w:rsid w:val="009F6054"/>
    <w:rsid w:val="009F6D64"/>
    <w:rsid w:val="009F79EE"/>
    <w:rsid w:val="00A01A79"/>
    <w:rsid w:val="00A167A5"/>
    <w:rsid w:val="00A24722"/>
    <w:rsid w:val="00A24861"/>
    <w:rsid w:val="00A263DE"/>
    <w:rsid w:val="00A30291"/>
    <w:rsid w:val="00A3599E"/>
    <w:rsid w:val="00A36DF7"/>
    <w:rsid w:val="00A402C5"/>
    <w:rsid w:val="00A42FDA"/>
    <w:rsid w:val="00A500AC"/>
    <w:rsid w:val="00A54307"/>
    <w:rsid w:val="00A56813"/>
    <w:rsid w:val="00A56EDE"/>
    <w:rsid w:val="00A636AC"/>
    <w:rsid w:val="00A74F17"/>
    <w:rsid w:val="00A8201F"/>
    <w:rsid w:val="00A8356C"/>
    <w:rsid w:val="00A9189C"/>
    <w:rsid w:val="00A951B4"/>
    <w:rsid w:val="00A960C7"/>
    <w:rsid w:val="00A97CD5"/>
    <w:rsid w:val="00AA1EB0"/>
    <w:rsid w:val="00AA3CD6"/>
    <w:rsid w:val="00AA4A99"/>
    <w:rsid w:val="00AB3968"/>
    <w:rsid w:val="00AB7A1A"/>
    <w:rsid w:val="00AC3BB3"/>
    <w:rsid w:val="00AD0192"/>
    <w:rsid w:val="00AD1735"/>
    <w:rsid w:val="00AD216F"/>
    <w:rsid w:val="00AD2D53"/>
    <w:rsid w:val="00AD7F65"/>
    <w:rsid w:val="00AE033B"/>
    <w:rsid w:val="00AE6B08"/>
    <w:rsid w:val="00AF0266"/>
    <w:rsid w:val="00AF080E"/>
    <w:rsid w:val="00AF2C2A"/>
    <w:rsid w:val="00B01AC0"/>
    <w:rsid w:val="00B07040"/>
    <w:rsid w:val="00B15D54"/>
    <w:rsid w:val="00B17B39"/>
    <w:rsid w:val="00B305BA"/>
    <w:rsid w:val="00B34FA7"/>
    <w:rsid w:val="00B35121"/>
    <w:rsid w:val="00B36DAC"/>
    <w:rsid w:val="00B37C70"/>
    <w:rsid w:val="00B40A92"/>
    <w:rsid w:val="00B43B68"/>
    <w:rsid w:val="00B451E3"/>
    <w:rsid w:val="00B57002"/>
    <w:rsid w:val="00B635C7"/>
    <w:rsid w:val="00B672DD"/>
    <w:rsid w:val="00B67CDF"/>
    <w:rsid w:val="00B71164"/>
    <w:rsid w:val="00B72258"/>
    <w:rsid w:val="00B826E2"/>
    <w:rsid w:val="00B82706"/>
    <w:rsid w:val="00B83E15"/>
    <w:rsid w:val="00B939F5"/>
    <w:rsid w:val="00B94526"/>
    <w:rsid w:val="00BA5583"/>
    <w:rsid w:val="00BA5FB4"/>
    <w:rsid w:val="00BA6F53"/>
    <w:rsid w:val="00BB31A6"/>
    <w:rsid w:val="00BB4168"/>
    <w:rsid w:val="00BB4D33"/>
    <w:rsid w:val="00BC253E"/>
    <w:rsid w:val="00BD3773"/>
    <w:rsid w:val="00BE0A2E"/>
    <w:rsid w:val="00BF2D89"/>
    <w:rsid w:val="00C00729"/>
    <w:rsid w:val="00C00C73"/>
    <w:rsid w:val="00C03CE0"/>
    <w:rsid w:val="00C05E59"/>
    <w:rsid w:val="00C2468B"/>
    <w:rsid w:val="00C24FD5"/>
    <w:rsid w:val="00C41397"/>
    <w:rsid w:val="00C43583"/>
    <w:rsid w:val="00C45487"/>
    <w:rsid w:val="00C468DE"/>
    <w:rsid w:val="00C53B2B"/>
    <w:rsid w:val="00C55C6C"/>
    <w:rsid w:val="00C61C1C"/>
    <w:rsid w:val="00C62C8E"/>
    <w:rsid w:val="00C634C0"/>
    <w:rsid w:val="00C76CB5"/>
    <w:rsid w:val="00C811F0"/>
    <w:rsid w:val="00C81744"/>
    <w:rsid w:val="00C81FD4"/>
    <w:rsid w:val="00C87967"/>
    <w:rsid w:val="00C9088B"/>
    <w:rsid w:val="00C97AF8"/>
    <w:rsid w:val="00CA4C4B"/>
    <w:rsid w:val="00CC00B6"/>
    <w:rsid w:val="00CC3DE4"/>
    <w:rsid w:val="00CD66FB"/>
    <w:rsid w:val="00CE5183"/>
    <w:rsid w:val="00D06F29"/>
    <w:rsid w:val="00D20D6A"/>
    <w:rsid w:val="00D23730"/>
    <w:rsid w:val="00D31B9E"/>
    <w:rsid w:val="00D32B36"/>
    <w:rsid w:val="00D330F3"/>
    <w:rsid w:val="00D35EA9"/>
    <w:rsid w:val="00D37648"/>
    <w:rsid w:val="00D41BD7"/>
    <w:rsid w:val="00D537C4"/>
    <w:rsid w:val="00D53F4D"/>
    <w:rsid w:val="00D54881"/>
    <w:rsid w:val="00D54D91"/>
    <w:rsid w:val="00D61254"/>
    <w:rsid w:val="00D641C9"/>
    <w:rsid w:val="00D650E6"/>
    <w:rsid w:val="00D7005A"/>
    <w:rsid w:val="00D96876"/>
    <w:rsid w:val="00DA7A34"/>
    <w:rsid w:val="00DB1783"/>
    <w:rsid w:val="00DB47BC"/>
    <w:rsid w:val="00DB7B7B"/>
    <w:rsid w:val="00DB7DC4"/>
    <w:rsid w:val="00DC5BA6"/>
    <w:rsid w:val="00DC6A30"/>
    <w:rsid w:val="00DD11A2"/>
    <w:rsid w:val="00DD42AD"/>
    <w:rsid w:val="00DE3889"/>
    <w:rsid w:val="00DE531A"/>
    <w:rsid w:val="00DF0190"/>
    <w:rsid w:val="00E07858"/>
    <w:rsid w:val="00E10020"/>
    <w:rsid w:val="00E25C6D"/>
    <w:rsid w:val="00E25DDB"/>
    <w:rsid w:val="00E26DC0"/>
    <w:rsid w:val="00E354EB"/>
    <w:rsid w:val="00E3633A"/>
    <w:rsid w:val="00E47186"/>
    <w:rsid w:val="00E5207B"/>
    <w:rsid w:val="00E61CEA"/>
    <w:rsid w:val="00E65FBF"/>
    <w:rsid w:val="00E668ED"/>
    <w:rsid w:val="00E67D09"/>
    <w:rsid w:val="00E70E04"/>
    <w:rsid w:val="00E732F8"/>
    <w:rsid w:val="00E7355B"/>
    <w:rsid w:val="00E81A9B"/>
    <w:rsid w:val="00E831AB"/>
    <w:rsid w:val="00E920C5"/>
    <w:rsid w:val="00EB3455"/>
    <w:rsid w:val="00EB43A3"/>
    <w:rsid w:val="00EB44EC"/>
    <w:rsid w:val="00EC2946"/>
    <w:rsid w:val="00EE5BFC"/>
    <w:rsid w:val="00EE7AA1"/>
    <w:rsid w:val="00EF0504"/>
    <w:rsid w:val="00EF0D36"/>
    <w:rsid w:val="00EF183D"/>
    <w:rsid w:val="00EF2843"/>
    <w:rsid w:val="00F007D4"/>
    <w:rsid w:val="00F01550"/>
    <w:rsid w:val="00F13204"/>
    <w:rsid w:val="00F22549"/>
    <w:rsid w:val="00F25348"/>
    <w:rsid w:val="00F36499"/>
    <w:rsid w:val="00F36B08"/>
    <w:rsid w:val="00F448C4"/>
    <w:rsid w:val="00F564BB"/>
    <w:rsid w:val="00F61EC1"/>
    <w:rsid w:val="00F62F70"/>
    <w:rsid w:val="00F74014"/>
    <w:rsid w:val="00F75472"/>
    <w:rsid w:val="00F76021"/>
    <w:rsid w:val="00F85982"/>
    <w:rsid w:val="00F93D16"/>
    <w:rsid w:val="00FA187B"/>
    <w:rsid w:val="00FA19B3"/>
    <w:rsid w:val="00FA4637"/>
    <w:rsid w:val="00FB017D"/>
    <w:rsid w:val="00FB09F9"/>
    <w:rsid w:val="00FB6DA7"/>
    <w:rsid w:val="00FC139E"/>
    <w:rsid w:val="00FC3CC0"/>
    <w:rsid w:val="00FD3177"/>
    <w:rsid w:val="00FE0640"/>
    <w:rsid w:val="00FE095C"/>
    <w:rsid w:val="00FE1ACC"/>
    <w:rsid w:val="00FF2DF7"/>
    <w:rsid w:val="00FF599B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b2b2b2,red"/>
    </o:shapedefaults>
    <o:shapelayout v:ext="edit">
      <o:idmap v:ext="edit" data="1"/>
    </o:shapelayout>
  </w:shapeDefaults>
  <w:decimalSymbol w:val=","/>
  <w:listSeparator w:val=";"/>
  <w15:docId w15:val="{30BA46C5-C360-419E-94E0-5159127D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6E2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paragraph" w:styleId="berschrift7">
    <w:name w:val="heading 7"/>
    <w:basedOn w:val="Standard"/>
    <w:next w:val="Standard"/>
    <w:qFormat/>
    <w:rsid w:val="00FC3CC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rsid w:val="00B826E2"/>
    <w:pPr>
      <w:spacing w:line="120" w:lineRule="exact"/>
    </w:pPr>
  </w:style>
  <w:style w:type="paragraph" w:customStyle="1" w:styleId="WfxFaxNum">
    <w:name w:val="WfxFaxNum"/>
    <w:basedOn w:val="Standard"/>
    <w:rsid w:val="00B826E2"/>
  </w:style>
  <w:style w:type="paragraph" w:customStyle="1" w:styleId="WfxTime">
    <w:name w:val="WfxTime"/>
    <w:basedOn w:val="Standard"/>
    <w:rsid w:val="00B826E2"/>
  </w:style>
  <w:style w:type="paragraph" w:customStyle="1" w:styleId="WfxDate">
    <w:name w:val="WfxDate"/>
    <w:basedOn w:val="Standard"/>
    <w:rsid w:val="00B826E2"/>
  </w:style>
  <w:style w:type="paragraph" w:customStyle="1" w:styleId="WfxRecipient">
    <w:name w:val="WfxRecipient"/>
    <w:basedOn w:val="Standard"/>
    <w:rsid w:val="00B826E2"/>
  </w:style>
  <w:style w:type="paragraph" w:customStyle="1" w:styleId="WfxCompany">
    <w:name w:val="WfxCompany"/>
    <w:basedOn w:val="Standard"/>
    <w:rsid w:val="00B826E2"/>
  </w:style>
  <w:style w:type="paragraph" w:customStyle="1" w:styleId="WfxSubject">
    <w:name w:val="WfxSubject"/>
    <w:basedOn w:val="Standard"/>
    <w:rsid w:val="00B826E2"/>
  </w:style>
  <w:style w:type="paragraph" w:customStyle="1" w:styleId="WfxKeyword">
    <w:name w:val="WfxKeyword"/>
    <w:basedOn w:val="Standard"/>
    <w:rsid w:val="00B826E2"/>
  </w:style>
  <w:style w:type="paragraph" w:customStyle="1" w:styleId="WfxBillCode">
    <w:name w:val="WfxBillCode"/>
    <w:basedOn w:val="Standard"/>
    <w:rsid w:val="00B826E2"/>
  </w:style>
  <w:style w:type="paragraph" w:styleId="Kopfzeile">
    <w:name w:val="header"/>
    <w:basedOn w:val="Standard"/>
    <w:rsid w:val="00B826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826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rsid w:val="00B826E2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D0192"/>
    <w:rPr>
      <w:color w:val="0000FF"/>
      <w:u w:val="single"/>
    </w:rPr>
  </w:style>
  <w:style w:type="paragraph" w:styleId="Textkrper">
    <w:name w:val="Body Text"/>
    <w:basedOn w:val="Standard"/>
    <w:rsid w:val="004762C0"/>
    <w:pPr>
      <w:jc w:val="left"/>
    </w:pPr>
    <w:rPr>
      <w:rFonts w:ascii="Times New Roman" w:hAnsi="Times New Roman"/>
    </w:rPr>
  </w:style>
  <w:style w:type="paragraph" w:styleId="Textkrper2">
    <w:name w:val="Body Text 2"/>
    <w:basedOn w:val="Standard"/>
    <w:rsid w:val="004762C0"/>
    <w:pPr>
      <w:spacing w:after="120" w:line="480" w:lineRule="auto"/>
    </w:pPr>
  </w:style>
  <w:style w:type="paragraph" w:customStyle="1" w:styleId="verfpunkte">
    <w:name w:val="verfpunkte"/>
    <w:basedOn w:val="Standard"/>
    <w:rsid w:val="00FC3CC0"/>
    <w:pPr>
      <w:keepLines/>
      <w:jc w:val="left"/>
    </w:pPr>
    <w:rPr>
      <w:vanish/>
    </w:rPr>
  </w:style>
  <w:style w:type="paragraph" w:styleId="StandardWeb">
    <w:name w:val="Normal (Web)"/>
    <w:basedOn w:val="Standard"/>
    <w:rsid w:val="00AF026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0A34C1"/>
    <w:rPr>
      <w:b/>
      <w:bCs/>
    </w:rPr>
  </w:style>
  <w:style w:type="paragraph" w:styleId="Textkrper-Einzug2">
    <w:name w:val="Body Text Indent 2"/>
    <w:basedOn w:val="Standard"/>
    <w:rsid w:val="00C41397"/>
    <w:pPr>
      <w:spacing w:after="120" w:line="480" w:lineRule="auto"/>
      <w:ind w:left="283"/>
    </w:pPr>
  </w:style>
  <w:style w:type="character" w:styleId="BesuchterLink">
    <w:name w:val="FollowedHyperlink"/>
    <w:basedOn w:val="Absatz-Standardschriftart"/>
    <w:rsid w:val="004B7607"/>
    <w:rPr>
      <w:color w:val="800080"/>
      <w:u w:val="single"/>
    </w:rPr>
  </w:style>
  <w:style w:type="paragraph" w:customStyle="1" w:styleId="block1">
    <w:name w:val="block1"/>
    <w:basedOn w:val="Standard"/>
    <w:rsid w:val="00A167A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167A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rschrift34">
    <w:name w:val="Überschrift 34"/>
    <w:basedOn w:val="Standard"/>
    <w:rsid w:val="00A167A5"/>
    <w:pPr>
      <w:spacing w:before="168" w:after="48"/>
      <w:jc w:val="left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andardWeb12">
    <w:name w:val="Standard (Web)12"/>
    <w:basedOn w:val="Standard"/>
    <w:rsid w:val="00A167A5"/>
    <w:pPr>
      <w:spacing w:after="5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ruckvorschau">
    <w:name w:val="druckvorschau"/>
    <w:basedOn w:val="Absatz-Standardschriftart"/>
    <w:rsid w:val="00A167A5"/>
  </w:style>
  <w:style w:type="paragraph" w:styleId="Sprechblasentext">
    <w:name w:val="Balloon Text"/>
    <w:basedOn w:val="Standard"/>
    <w:semiHidden/>
    <w:rsid w:val="0053653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334CB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basedOn w:val="Absatz-Standardschriftart"/>
    <w:link w:val="Fuzeile"/>
    <w:rsid w:val="00B37C70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87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750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193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287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73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0C2172"/>
                        <w:left w:val="single" w:sz="8" w:space="15" w:color="0C2172"/>
                        <w:bottom w:val="single" w:sz="8" w:space="15" w:color="0C2172"/>
                        <w:right w:val="single" w:sz="8" w:space="5" w:color="0C2172"/>
                      </w:divBdr>
                      <w:divsChild>
                        <w:div w:id="19645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5" w:color="0C2172"/>
                            <w:left w:val="single" w:sz="8" w:space="15" w:color="0C2172"/>
                            <w:bottom w:val="single" w:sz="8" w:space="15" w:color="0C2172"/>
                            <w:right w:val="single" w:sz="8" w:space="5" w:color="0C217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457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709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727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mstadt.Berufsberatung@arbeitsagentu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rmstadt.Hochschulteam@arbeitsagentur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B193-2C96-47CE-9746-27D86D4F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435</CharactersWithSpaces>
  <SharedDoc>false</SharedDoc>
  <HLinks>
    <vt:vector size="288" baseType="variant">
      <vt:variant>
        <vt:i4>1507333</vt:i4>
      </vt:variant>
      <vt:variant>
        <vt:i4>144</vt:i4>
      </vt:variant>
      <vt:variant>
        <vt:i4>0</vt:i4>
      </vt:variant>
      <vt:variant>
        <vt:i4>5</vt:i4>
      </vt:variant>
      <vt:variant>
        <vt:lpwstr>C:\Dokumente und Einstellungen\SchoeltzM\Lokale Einstellungen\Temporary Internet Files\OLK1B6\www.ijab.de</vt:lpwstr>
      </vt:variant>
      <vt:variant>
        <vt:lpwstr/>
      </vt:variant>
      <vt:variant>
        <vt:i4>7209072</vt:i4>
      </vt:variant>
      <vt:variant>
        <vt:i4>141</vt:i4>
      </vt:variant>
      <vt:variant>
        <vt:i4>0</vt:i4>
      </vt:variant>
      <vt:variant>
        <vt:i4>5</vt:i4>
      </vt:variant>
      <vt:variant>
        <vt:lpwstr>C:\Dokumente und Einstellungen\SchoeltzM\Lokale Einstellungen\Temporary Internet Files\OLK1B6\www.weltwaerts.de</vt:lpwstr>
      </vt:variant>
      <vt:variant>
        <vt:lpwstr/>
      </vt:variant>
      <vt:variant>
        <vt:i4>2752575</vt:i4>
      </vt:variant>
      <vt:variant>
        <vt:i4>138</vt:i4>
      </vt:variant>
      <vt:variant>
        <vt:i4>0</vt:i4>
      </vt:variant>
      <vt:variant>
        <vt:i4>5</vt:i4>
      </vt:variant>
      <vt:variant>
        <vt:lpwstr>C:\Dokumente und Einstellungen\SchoeltzM\Lokale Einstellungen\Temporary Internet Files\OLK1B6\www.rausvonzuhaus.de</vt:lpwstr>
      </vt:variant>
      <vt:variant>
        <vt:lpwstr/>
      </vt:variant>
      <vt:variant>
        <vt:i4>2293879</vt:i4>
      </vt:variant>
      <vt:variant>
        <vt:i4>135</vt:i4>
      </vt:variant>
      <vt:variant>
        <vt:i4>0</vt:i4>
      </vt:variant>
      <vt:variant>
        <vt:i4>5</vt:i4>
      </vt:variant>
      <vt:variant>
        <vt:lpwstr>http://www.ausbildung-plus.de/</vt:lpwstr>
      </vt:variant>
      <vt:variant>
        <vt:lpwstr/>
      </vt:variant>
      <vt:variant>
        <vt:i4>1703965</vt:i4>
      </vt:variant>
      <vt:variant>
        <vt:i4>132</vt:i4>
      </vt:variant>
      <vt:variant>
        <vt:i4>0</vt:i4>
      </vt:variant>
      <vt:variant>
        <vt:i4>5</vt:i4>
      </vt:variant>
      <vt:variant>
        <vt:lpwstr>C:\Dokumente und Einstellungen\SchoeltzM\Lokale Einstellungen\Temporary Internet Files\OLK1B6\www.hochschulkompass.de</vt:lpwstr>
      </vt:variant>
      <vt:variant>
        <vt:lpwstr/>
      </vt:variant>
      <vt:variant>
        <vt:i4>8060972</vt:i4>
      </vt:variant>
      <vt:variant>
        <vt:i4>129</vt:i4>
      </vt:variant>
      <vt:variant>
        <vt:i4>0</vt:i4>
      </vt:variant>
      <vt:variant>
        <vt:i4>5</vt:i4>
      </vt:variant>
      <vt:variant>
        <vt:lpwstr>http://www.wege-ins-studium.de/</vt:lpwstr>
      </vt:variant>
      <vt:variant>
        <vt:lpwstr/>
      </vt:variant>
      <vt:variant>
        <vt:i4>8060972</vt:i4>
      </vt:variant>
      <vt:variant>
        <vt:i4>126</vt:i4>
      </vt:variant>
      <vt:variant>
        <vt:i4>0</vt:i4>
      </vt:variant>
      <vt:variant>
        <vt:i4>5</vt:i4>
      </vt:variant>
      <vt:variant>
        <vt:lpwstr>http://www.wege-ins-studium.de/</vt:lpwstr>
      </vt:variant>
      <vt:variant>
        <vt:lpwstr/>
      </vt:variant>
      <vt:variant>
        <vt:i4>589914</vt:i4>
      </vt:variant>
      <vt:variant>
        <vt:i4>123</vt:i4>
      </vt:variant>
      <vt:variant>
        <vt:i4>0</vt:i4>
      </vt:variant>
      <vt:variant>
        <vt:i4>5</vt:i4>
      </vt:variant>
      <vt:variant>
        <vt:lpwstr>http://www.berufswahl.de/</vt:lpwstr>
      </vt:variant>
      <vt:variant>
        <vt:lpwstr/>
      </vt:variant>
      <vt:variant>
        <vt:i4>7078001</vt:i4>
      </vt:variant>
      <vt:variant>
        <vt:i4>120</vt:i4>
      </vt:variant>
      <vt:variant>
        <vt:i4>0</vt:i4>
      </vt:variant>
      <vt:variant>
        <vt:i4>5</vt:i4>
      </vt:variant>
      <vt:variant>
        <vt:lpwstr>http://www.studienwahl.de/</vt:lpwstr>
      </vt:variant>
      <vt:variant>
        <vt:lpwstr/>
      </vt:variant>
      <vt:variant>
        <vt:i4>589914</vt:i4>
      </vt:variant>
      <vt:variant>
        <vt:i4>117</vt:i4>
      </vt:variant>
      <vt:variant>
        <vt:i4>0</vt:i4>
      </vt:variant>
      <vt:variant>
        <vt:i4>5</vt:i4>
      </vt:variant>
      <vt:variant>
        <vt:lpwstr>http://www.berufswahl.de/</vt:lpwstr>
      </vt:variant>
      <vt:variant>
        <vt:lpwstr/>
      </vt:variant>
      <vt:variant>
        <vt:i4>7078001</vt:i4>
      </vt:variant>
      <vt:variant>
        <vt:i4>114</vt:i4>
      </vt:variant>
      <vt:variant>
        <vt:i4>0</vt:i4>
      </vt:variant>
      <vt:variant>
        <vt:i4>5</vt:i4>
      </vt:variant>
      <vt:variant>
        <vt:lpwstr>http://www.studienwahl.de/</vt:lpwstr>
      </vt:variant>
      <vt:variant>
        <vt:lpwstr/>
      </vt:variant>
      <vt:variant>
        <vt:i4>3735652</vt:i4>
      </vt:variant>
      <vt:variant>
        <vt:i4>111</vt:i4>
      </vt:variant>
      <vt:variant>
        <vt:i4>0</vt:i4>
      </vt:variant>
      <vt:variant>
        <vt:i4>5</vt:i4>
      </vt:variant>
      <vt:variant>
        <vt:lpwstr>http://www.abi.de/index.htm</vt:lpwstr>
      </vt:variant>
      <vt:variant>
        <vt:lpwstr/>
      </vt:variant>
      <vt:variant>
        <vt:i4>3735652</vt:i4>
      </vt:variant>
      <vt:variant>
        <vt:i4>108</vt:i4>
      </vt:variant>
      <vt:variant>
        <vt:i4>0</vt:i4>
      </vt:variant>
      <vt:variant>
        <vt:i4>5</vt:i4>
      </vt:variant>
      <vt:variant>
        <vt:lpwstr>http://www.abi.de/index.htm</vt:lpwstr>
      </vt:variant>
      <vt:variant>
        <vt:lpwstr/>
      </vt:variant>
      <vt:variant>
        <vt:i4>3735652</vt:i4>
      </vt:variant>
      <vt:variant>
        <vt:i4>102</vt:i4>
      </vt:variant>
      <vt:variant>
        <vt:i4>0</vt:i4>
      </vt:variant>
      <vt:variant>
        <vt:i4>5</vt:i4>
      </vt:variant>
      <vt:variant>
        <vt:lpwstr>http://www.abi.de/index.htm</vt:lpwstr>
      </vt:variant>
      <vt:variant>
        <vt:lpwstr/>
      </vt:variant>
      <vt:variant>
        <vt:i4>3801132</vt:i4>
      </vt:variant>
      <vt:variant>
        <vt:i4>96</vt:i4>
      </vt:variant>
      <vt:variant>
        <vt:i4>0</vt:i4>
      </vt:variant>
      <vt:variant>
        <vt:i4>5</vt:i4>
      </vt:variant>
      <vt:variant>
        <vt:lpwstr>http://www.abi.de/index.htm;jsessionid=EF2519611394CBFFEE4E473C09D26E23</vt:lpwstr>
      </vt:variant>
      <vt:variant>
        <vt:lpwstr/>
      </vt:variant>
      <vt:variant>
        <vt:i4>2687028</vt:i4>
      </vt:variant>
      <vt:variant>
        <vt:i4>93</vt:i4>
      </vt:variant>
      <vt:variant>
        <vt:i4>0</vt:i4>
      </vt:variant>
      <vt:variant>
        <vt:i4>5</vt:i4>
      </vt:variant>
      <vt:variant>
        <vt:lpwstr>http://www.planet-beruf.de/</vt:lpwstr>
      </vt:variant>
      <vt:variant>
        <vt:lpwstr/>
      </vt:variant>
      <vt:variant>
        <vt:i4>2687028</vt:i4>
      </vt:variant>
      <vt:variant>
        <vt:i4>90</vt:i4>
      </vt:variant>
      <vt:variant>
        <vt:i4>0</vt:i4>
      </vt:variant>
      <vt:variant>
        <vt:i4>5</vt:i4>
      </vt:variant>
      <vt:variant>
        <vt:lpwstr>http://www.planet-beruf.de/</vt:lpwstr>
      </vt:variant>
      <vt:variant>
        <vt:lpwstr/>
      </vt:variant>
      <vt:variant>
        <vt:i4>2687028</vt:i4>
      </vt:variant>
      <vt:variant>
        <vt:i4>84</vt:i4>
      </vt:variant>
      <vt:variant>
        <vt:i4>0</vt:i4>
      </vt:variant>
      <vt:variant>
        <vt:i4>5</vt:i4>
      </vt:variant>
      <vt:variant>
        <vt:lpwstr>http://www.planet-beruf.de/</vt:lpwstr>
      </vt:variant>
      <vt:variant>
        <vt:lpwstr/>
      </vt:variant>
      <vt:variant>
        <vt:i4>7012399</vt:i4>
      </vt:variant>
      <vt:variant>
        <vt:i4>78</vt:i4>
      </vt:variant>
      <vt:variant>
        <vt:i4>0</vt:i4>
      </vt:variant>
      <vt:variant>
        <vt:i4>5</vt:i4>
      </vt:variant>
      <vt:variant>
        <vt:lpwstr>http://www.planet-beruf.de/Planet-Beruf.1.0.html?&amp;type=166</vt:lpwstr>
      </vt:variant>
      <vt:variant>
        <vt:lpwstr/>
      </vt:variant>
      <vt:variant>
        <vt:i4>327761</vt:i4>
      </vt:variant>
      <vt:variant>
        <vt:i4>75</vt:i4>
      </vt:variant>
      <vt:variant>
        <vt:i4>0</vt:i4>
      </vt:variant>
      <vt:variant>
        <vt:i4>5</vt:i4>
      </vt:variant>
      <vt:variant>
        <vt:lpwstr>http://www.berufe.tv/</vt:lpwstr>
      </vt:variant>
      <vt:variant>
        <vt:lpwstr/>
      </vt:variant>
      <vt:variant>
        <vt:i4>327761</vt:i4>
      </vt:variant>
      <vt:variant>
        <vt:i4>72</vt:i4>
      </vt:variant>
      <vt:variant>
        <vt:i4>0</vt:i4>
      </vt:variant>
      <vt:variant>
        <vt:i4>5</vt:i4>
      </vt:variant>
      <vt:variant>
        <vt:lpwstr>http://www.berufe.tv/</vt:lpwstr>
      </vt:variant>
      <vt:variant>
        <vt:lpwstr/>
      </vt:variant>
      <vt:variant>
        <vt:i4>327761</vt:i4>
      </vt:variant>
      <vt:variant>
        <vt:i4>63</vt:i4>
      </vt:variant>
      <vt:variant>
        <vt:i4>0</vt:i4>
      </vt:variant>
      <vt:variant>
        <vt:i4>5</vt:i4>
      </vt:variant>
      <vt:variant>
        <vt:lpwstr>http://www.berufe.tv/</vt:lpwstr>
      </vt:variant>
      <vt:variant>
        <vt:lpwstr/>
      </vt:variant>
      <vt:variant>
        <vt:i4>393240</vt:i4>
      </vt:variant>
      <vt:variant>
        <vt:i4>60</vt:i4>
      </vt:variant>
      <vt:variant>
        <vt:i4>0</vt:i4>
      </vt:variant>
      <vt:variant>
        <vt:i4>5</vt:i4>
      </vt:variant>
      <vt:variant>
        <vt:lpwstr>http://www.kursnet.arbeitsagentur.de/</vt:lpwstr>
      </vt:variant>
      <vt:variant>
        <vt:lpwstr/>
      </vt:variant>
      <vt:variant>
        <vt:i4>393240</vt:i4>
      </vt:variant>
      <vt:variant>
        <vt:i4>57</vt:i4>
      </vt:variant>
      <vt:variant>
        <vt:i4>0</vt:i4>
      </vt:variant>
      <vt:variant>
        <vt:i4>5</vt:i4>
      </vt:variant>
      <vt:variant>
        <vt:lpwstr>http://www.kursnet.arbeitsagentur.de/</vt:lpwstr>
      </vt:variant>
      <vt:variant>
        <vt:lpwstr/>
      </vt:variant>
      <vt:variant>
        <vt:i4>589893</vt:i4>
      </vt:variant>
      <vt:variant>
        <vt:i4>51</vt:i4>
      </vt:variant>
      <vt:variant>
        <vt:i4>0</vt:i4>
      </vt:variant>
      <vt:variant>
        <vt:i4>5</vt:i4>
      </vt:variant>
      <vt:variant>
        <vt:lpwstr>http://http/www.kursnet.arbeitsagentur.de</vt:lpwstr>
      </vt:variant>
      <vt:variant>
        <vt:lpwstr/>
      </vt:variant>
      <vt:variant>
        <vt:i4>6946912</vt:i4>
      </vt:variant>
      <vt:variant>
        <vt:i4>45</vt:i4>
      </vt:variant>
      <vt:variant>
        <vt:i4>0</vt:i4>
      </vt:variant>
      <vt:variant>
        <vt:i4>5</vt:i4>
      </vt:variant>
      <vt:variant>
        <vt:lpwstr>http://infobub.arbeitsagentur.de/kurs/index.jsp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http://berufenet.arbeitsagentur.de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http://berufenet.arbeitsagentur.de/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http://www.bewerbungsdschungel.de/</vt:lpwstr>
      </vt:variant>
      <vt:variant>
        <vt:lpwstr/>
      </vt:variant>
      <vt:variant>
        <vt:i4>7667769</vt:i4>
      </vt:variant>
      <vt:variant>
        <vt:i4>30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7667769</vt:i4>
      </vt:variant>
      <vt:variant>
        <vt:i4>21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6029373</vt:i4>
      </vt:variant>
      <vt:variant>
        <vt:i4>15</vt:i4>
      </vt:variant>
      <vt:variant>
        <vt:i4>0</vt:i4>
      </vt:variant>
      <vt:variant>
        <vt:i4>5</vt:i4>
      </vt:variant>
      <vt:variant>
        <vt:lpwstr>http://www.arbeitsagentur.de/nn_27908/zentraler-Content/A01-Allgemein-Info/A016-Infomanagement/Allgemein/Startseite-Jobboerse.html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http://www.arbeitsagentur.de/nn_26822/Navigation/zentral/Institutionen/Institutionen-Nav.html</vt:lpwstr>
      </vt:variant>
      <vt:variant>
        <vt:lpwstr/>
      </vt:variant>
      <vt:variant>
        <vt:i4>7077896</vt:i4>
      </vt:variant>
      <vt:variant>
        <vt:i4>9</vt:i4>
      </vt:variant>
      <vt:variant>
        <vt:i4>0</vt:i4>
      </vt:variant>
      <vt:variant>
        <vt:i4>5</vt:i4>
      </vt:variant>
      <vt:variant>
        <vt:lpwstr>http://www.arbeitsagentur.de/nn_27794/Navigation/zentral/Unternehmen/Unternehmen-Nav.html</vt:lpwstr>
      </vt:variant>
      <vt:variant>
        <vt:lpwstr/>
      </vt:variant>
      <vt:variant>
        <vt:i4>6422537</vt:i4>
      </vt:variant>
      <vt:variant>
        <vt:i4>6</vt:i4>
      </vt:variant>
      <vt:variant>
        <vt:i4>0</vt:i4>
      </vt:variant>
      <vt:variant>
        <vt:i4>5</vt:i4>
      </vt:variant>
      <vt:variant>
        <vt:lpwstr>http://www.arbeitsagentur.de/nn_26260/Navigation/zentral/Buerger/Buerger-Nav.html</vt:lpwstr>
      </vt:variant>
      <vt:variant>
        <vt:lpwstr/>
      </vt:variant>
      <vt:variant>
        <vt:i4>327765</vt:i4>
      </vt:variant>
      <vt:variant>
        <vt:i4>3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2752573</vt:i4>
      </vt:variant>
      <vt:variant>
        <vt:i4>3414</vt:i4>
      </vt:variant>
      <vt:variant>
        <vt:i4>1031</vt:i4>
      </vt:variant>
      <vt:variant>
        <vt:i4>1</vt:i4>
      </vt:variant>
      <vt:variant>
        <vt:lpwstr>http://www.arbeitsagentur.de/Audiovisuell/zentral/Bild/Logo/Logo-JOBboerse,property=default.gif</vt:lpwstr>
      </vt:variant>
      <vt:variant>
        <vt:lpwstr/>
      </vt:variant>
      <vt:variant>
        <vt:i4>2752573</vt:i4>
      </vt:variant>
      <vt:variant>
        <vt:i4>3689</vt:i4>
      </vt:variant>
      <vt:variant>
        <vt:i4>1025</vt:i4>
      </vt:variant>
      <vt:variant>
        <vt:i4>1</vt:i4>
      </vt:variant>
      <vt:variant>
        <vt:lpwstr>http://www.arbeitsagentur.de/Audiovisuell/zentral/Bild/Logo/Logo-JOBboerse,property=default.gif</vt:lpwstr>
      </vt:variant>
      <vt:variant>
        <vt:lpwstr/>
      </vt:variant>
      <vt:variant>
        <vt:i4>4259869</vt:i4>
      </vt:variant>
      <vt:variant>
        <vt:i4>4578</vt:i4>
      </vt:variant>
      <vt:variant>
        <vt:i4>1026</vt:i4>
      </vt:variant>
      <vt:variant>
        <vt:i4>1</vt:i4>
      </vt:variant>
      <vt:variant>
        <vt:lpwstr>http://www.arbeitsagentur.de/Audiovisuell/zentral/Bild/Logo/neu-Logo-BERUFENET-105p,property=default.gif</vt:lpwstr>
      </vt:variant>
      <vt:variant>
        <vt:lpwstr/>
      </vt:variant>
      <vt:variant>
        <vt:i4>5832774</vt:i4>
      </vt:variant>
      <vt:variant>
        <vt:i4>5040</vt:i4>
      </vt:variant>
      <vt:variant>
        <vt:i4>1032</vt:i4>
      </vt:variant>
      <vt:variant>
        <vt:i4>1</vt:i4>
      </vt:variant>
      <vt:variant>
        <vt:lpwstr>http://www.arbeitsagentur.de/Audiovisuell/zentral/Bild/Logo/neu-Logo-KURSNET-85p,property=default.gif</vt:lpwstr>
      </vt:variant>
      <vt:variant>
        <vt:lpwstr/>
      </vt:variant>
      <vt:variant>
        <vt:i4>5832774</vt:i4>
      </vt:variant>
      <vt:variant>
        <vt:i4>5368</vt:i4>
      </vt:variant>
      <vt:variant>
        <vt:i4>1027</vt:i4>
      </vt:variant>
      <vt:variant>
        <vt:i4>1</vt:i4>
      </vt:variant>
      <vt:variant>
        <vt:lpwstr>http://www.arbeitsagentur.de/Audiovisuell/zentral/Bild/Logo/neu-Logo-KURSNET-85p,property=default.gif</vt:lpwstr>
      </vt:variant>
      <vt:variant>
        <vt:lpwstr/>
      </vt:variant>
      <vt:variant>
        <vt:i4>262221</vt:i4>
      </vt:variant>
      <vt:variant>
        <vt:i4>5938</vt:i4>
      </vt:variant>
      <vt:variant>
        <vt:i4>1028</vt:i4>
      </vt:variant>
      <vt:variant>
        <vt:i4>1</vt:i4>
      </vt:variant>
      <vt:variant>
        <vt:lpwstr>http://www.berufe.tv/BA/img/berufetv.jpg</vt:lpwstr>
      </vt:variant>
      <vt:variant>
        <vt:lpwstr/>
      </vt:variant>
      <vt:variant>
        <vt:i4>262221</vt:i4>
      </vt:variant>
      <vt:variant>
        <vt:i4>6023</vt:i4>
      </vt:variant>
      <vt:variant>
        <vt:i4>1033</vt:i4>
      </vt:variant>
      <vt:variant>
        <vt:i4>1</vt:i4>
      </vt:variant>
      <vt:variant>
        <vt:lpwstr>http://www.berufe.tv/BA/img/berufetv.jpg</vt:lpwstr>
      </vt:variant>
      <vt:variant>
        <vt:lpwstr/>
      </vt:variant>
      <vt:variant>
        <vt:i4>7471197</vt:i4>
      </vt:variant>
      <vt:variant>
        <vt:i4>6482</vt:i4>
      </vt:variant>
      <vt:variant>
        <vt:i4>1034</vt:i4>
      </vt:variant>
      <vt:variant>
        <vt:i4>1</vt:i4>
      </vt:variant>
      <vt:variant>
        <vt:lpwstr>http://www.planet-beruf.de/fileadmin/pix/logo_pb.jpg</vt:lpwstr>
      </vt:variant>
      <vt:variant>
        <vt:lpwstr/>
      </vt:variant>
      <vt:variant>
        <vt:i4>7471197</vt:i4>
      </vt:variant>
      <vt:variant>
        <vt:i4>6681</vt:i4>
      </vt:variant>
      <vt:variant>
        <vt:i4>1029</vt:i4>
      </vt:variant>
      <vt:variant>
        <vt:i4>1</vt:i4>
      </vt:variant>
      <vt:variant>
        <vt:lpwstr>http://www.planet-beruf.de/fileadmin/pix/logo_pb.jpg</vt:lpwstr>
      </vt:variant>
      <vt:variant>
        <vt:lpwstr/>
      </vt:variant>
      <vt:variant>
        <vt:i4>4259943</vt:i4>
      </vt:variant>
      <vt:variant>
        <vt:i4>7251</vt:i4>
      </vt:variant>
      <vt:variant>
        <vt:i4>1035</vt:i4>
      </vt:variant>
      <vt:variant>
        <vt:i4>1</vt:i4>
      </vt:variant>
      <vt:variant>
        <vt:lpwstr>http://www.abi.de/img/wortmarke_abi.gif</vt:lpwstr>
      </vt:variant>
      <vt:variant>
        <vt:lpwstr/>
      </vt:variant>
      <vt:variant>
        <vt:i4>4259943</vt:i4>
      </vt:variant>
      <vt:variant>
        <vt:i4>7626</vt:i4>
      </vt:variant>
      <vt:variant>
        <vt:i4>1030</vt:i4>
      </vt:variant>
      <vt:variant>
        <vt:i4>1</vt:i4>
      </vt:variant>
      <vt:variant>
        <vt:lpwstr>http://www.abi.de/img/wortmarke_ab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A</dc:creator>
  <cp:lastModifiedBy>Berneit Susanne</cp:lastModifiedBy>
  <cp:revision>6</cp:revision>
  <cp:lastPrinted>2019-09-02T06:50:00Z</cp:lastPrinted>
  <dcterms:created xsi:type="dcterms:W3CDTF">2020-04-21T13:57:00Z</dcterms:created>
  <dcterms:modified xsi:type="dcterms:W3CDTF">2020-04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</Properties>
</file>